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9909</wp:posOffset>
            </wp:positionH>
            <wp:positionV relativeFrom="page">
              <wp:posOffset>127000</wp:posOffset>
            </wp:positionV>
            <wp:extent cx="571500" cy="57207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2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27000</wp:posOffset>
            </wp:positionV>
            <wp:extent cx="6832600" cy="584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8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647"/>
          <w:pgMar w:top="206" w:right="898" w:bottom="328" w:left="8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170" w:right="0" w:firstLine="0"/>
        <w:jc w:val="left"/>
      </w:pPr>
      <w:r>
        <w:rPr>
          <w:rFonts w:ascii="Futura" w:hAnsi="Futura" w:eastAsia="Futura"/>
          <w:b/>
          <w:i w:val="0"/>
          <w:color w:val="221F1F"/>
          <w:sz w:val="24"/>
        </w:rPr>
        <w:t>CommuniCation</w:t>
      </w: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2" w:equalWidth="0"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850" w:after="134"/>
        <w:ind w:left="0" w:right="74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electronicmat.d</w:t>
      </w:r>
      <w:r>
        <w:rPr>
          <w:rFonts w:ascii="ScalaSansLF" w:hAnsi="ScalaSansLF" w:eastAsia="ScalaSansLF"/>
          <w:b/>
          <w:i w:val="0"/>
          <w:color w:val="221F1F"/>
          <w:sz w:val="16"/>
        </w:rPr>
        <w:hyperlink r:id="rId9" w:history="1">
          <w:r>
            <w:rPr>
              <w:rStyle w:val="Hyperlink"/>
            </w:rPr>
            <w:t>e</w:t>
          </w:r>
        </w:hyperlink>
      </w:r>
    </w:p>
    <w:p>
      <w:pPr>
        <w:sectPr>
          <w:type w:val="nextColumn"/>
          <w:pgSz w:w="11906" w:h="15647"/>
          <w:pgMar w:top="206" w:right="898" w:bottom="328" w:left="840" w:header="720" w:footer="720" w:gutter="0"/>
          <w:cols w:space="720" w:num="2" w:equalWidth="0"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452" w:lineRule="exact" w:before="0" w:after="0"/>
        <w:ind w:left="18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40"/>
        </w:rPr>
        <w:t>A Silicon Nanowire Ferroelectric Field-Effect Transistor</w:t>
      </w:r>
    </w:p>
    <w:p>
      <w:pPr>
        <w:autoSpaceDN w:val="0"/>
        <w:autoSpaceDE w:val="0"/>
        <w:widowControl/>
        <w:spacing w:line="360" w:lineRule="exact" w:before="210" w:after="528"/>
        <w:ind w:left="180" w:right="72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28"/>
        </w:rPr>
        <w:t xml:space="preserve">Violetta Sessi,* Maik Simon, Halid Mulaosmanovic, Darius Pohl, Markus Loeffler, </w:t>
      </w:r>
      <w:r>
        <w:rPr>
          <w:rFonts w:ascii="ScalaSansLF" w:hAnsi="ScalaSansLF" w:eastAsia="ScalaSansLF"/>
          <w:b w:val="0"/>
          <w:i/>
          <w:color w:val="221F1F"/>
          <w:sz w:val="28"/>
        </w:rPr>
        <w:t xml:space="preserve">Tom Mauersberger, Franz P. G. Fengler, Terence Mittmann, Claudia Richter, </w:t>
      </w:r>
      <w:r>
        <w:rPr>
          <w:rFonts w:ascii="ScalaSansLF" w:hAnsi="ScalaSansLF" w:eastAsia="ScalaSansLF"/>
          <w:b w:val="0"/>
          <w:i/>
          <w:color w:val="221F1F"/>
          <w:sz w:val="28"/>
        </w:rPr>
        <w:t>Stefan Slesazeck, Thomas Mikolajick, and Walter M. Weber</w:t>
      </w: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1" w:equalWidth="0"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154" w:after="0"/>
        <w:ind w:left="180" w:right="288" w:firstLine="0"/>
        <w:jc w:val="left"/>
      </w:pP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The design and characterization of a Schottky-type ferroelectric field-effect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transistor based on a nominally undoped silicon nanowire are reported. The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nanowire transistor is fabricated by top-down technology starting from a </w:t>
      </w:r>
      <w:r>
        <w:br/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silicon-on insulator wafer. A thin ferroelectric Hf</w:t>
      </w:r>
      <w:r>
        <w:rPr>
          <w:w w:val="97.49999727521624"/>
          <w:rFonts w:ascii="ScalaSansLF" w:hAnsi="ScalaSansLF" w:eastAsia="ScalaSansLF"/>
          <w:b/>
          <w:i w:val="0"/>
          <w:color w:val="221F1F"/>
          <w:sz w:val="14"/>
        </w:rPr>
        <w:t>0.38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Zr</w:t>
      </w:r>
      <w:r>
        <w:rPr>
          <w:w w:val="97.49999727521624"/>
          <w:rFonts w:ascii="ScalaSansLF" w:hAnsi="ScalaSansLF" w:eastAsia="ScalaSansLF"/>
          <w:b/>
          <w:i w:val="0"/>
          <w:color w:val="221F1F"/>
          <w:sz w:val="14"/>
        </w:rPr>
        <w:t>0.62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O</w:t>
      </w:r>
      <w:r>
        <w:rPr>
          <w:w w:val="97.49999727521624"/>
          <w:rFonts w:ascii="ScalaSansLF" w:hAnsi="ScalaSansLF" w:eastAsia="ScalaSansLF"/>
          <w:b/>
          <w:i w:val="0"/>
          <w:color w:val="221F1F"/>
          <w:sz w:val="14"/>
        </w:rPr>
        <w:t>2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 layer is integrated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via a gate-first approach. Abrupt Schottky source/drain contacts to the undoped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silicon are provided by NiSi</w:t>
      </w:r>
      <w:r>
        <w:rPr>
          <w:w w:val="97.49999727521624"/>
          <w:rFonts w:ascii="ScalaSansLF" w:hAnsi="ScalaSansLF" w:eastAsia="ScalaSansLF"/>
          <w:b/>
          <w:i w:val="0"/>
          <w:color w:val="221F1F"/>
          <w:sz w:val="14"/>
        </w:rPr>
        <w:t>2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 formation. Two distinct nonvolatile transistor states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(</w:t>
      </w:r>
      <w:r>
        <w:rPr>
          <w:w w:val="97.5"/>
          <w:rFonts w:ascii="ScalaSansLF" w:hAnsi="ScalaSansLF" w:eastAsia="ScalaSansLF"/>
          <w:b/>
          <w:i/>
          <w:color w:val="221F1F"/>
          <w:sz w:val="20"/>
        </w:rPr>
        <w:t>programmed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 and </w:t>
      </w:r>
      <w:r>
        <w:rPr>
          <w:w w:val="97.5"/>
          <w:rFonts w:ascii="ScalaSansLF" w:hAnsi="ScalaSansLF" w:eastAsia="ScalaSansLF"/>
          <w:b/>
          <w:i/>
          <w:color w:val="221F1F"/>
          <w:sz w:val="20"/>
        </w:rPr>
        <w:t>erased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) are observed in correspondence to negative and posi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tive polarization in the ferroelectric layer, delivering a memory window of </w:t>
      </w:r>
      <w:r>
        <w:rPr>
          <w:w w:val="97.5"/>
          <w:rFonts w:ascii="Symbol" w:hAnsi="Symbol" w:eastAsia="Symbol"/>
          <w:b/>
          <w:i w:val="0"/>
          <w:color w:val="221F1F"/>
          <w:sz w:val="20"/>
        </w:rPr>
        <w:t>≈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1.5 V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and, differently to conventional ferroelectric field effect transistors, yielding an on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current difference of up to 30%. These results are interpreted as a combination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of effects, arising from the proximity of the ferroelectric layer to both the channel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and the Schottky-junction regions. The threshold voltage shift, due to a polari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zation field acting on the channel, adds up to a polarization field-driven tuning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of the current injection through the Schottky-source junction. This provides a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trategy for manufacturing Schottky-type nanoscale transistors with the add-on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nonvolatile option, following a complementary metal-oxide-semiconductor com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patible process. In particular, the device concept is of great interest for achieving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nonvolatile polarity modification in reconfigurable field-effect transistors.</w:t>
      </w: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2" w:equalWidth="0"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12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e route to add new functionalit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metal-oxide-semiconductor field-effec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istors (MOSFETs) is the integr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switching materials to the transistor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is way, memory and computation are </w:t>
      </w:r>
      <w:r>
        <w:rPr>
          <w:rFonts w:ascii="ScalaLF" w:hAnsi="ScalaLF" w:eastAsia="ScalaLF"/>
          <w:b w:val="0"/>
          <w:i w:val="0"/>
          <w:color w:val="221F1F"/>
          <w:sz w:val="18"/>
        </w:rPr>
        <w:t>merged into a single building block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uc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mbedded memory concepts are expected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alleviate the bottleneck between pr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essor speed and memory access time,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overall improvement of the comput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erformances. A prominent candidate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>embedded nonvolatile memory is the fer-</w:t>
      </w:r>
      <w:r>
        <w:rPr>
          <w:rFonts w:ascii="ScalaLF" w:hAnsi="ScalaLF" w:eastAsia="ScalaLF"/>
          <w:b w:val="0"/>
          <w:i w:val="0"/>
          <w:color w:val="221F1F"/>
          <w:sz w:val="18"/>
        </w:rPr>
        <w:t>roelectric field-effect transistor (FeFET)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,4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 can operate as a nonvolatile memo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ell but also serves to the realization of added </w:t>
      </w:r>
      <w:r>
        <w:rPr>
          <w:rFonts w:ascii="ScalaLF" w:hAnsi="ScalaLF" w:eastAsia="ScalaLF"/>
          <w:b w:val="0"/>
          <w:i w:val="0"/>
          <w:color w:val="221F1F"/>
          <w:sz w:val="18"/>
        </w:rPr>
        <w:t>functionalities like standard logic opera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5,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emory-in-logic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 true random </w:t>
      </w:r>
      <w:r>
        <w:rPr>
          <w:rFonts w:ascii="ScalaLF" w:hAnsi="ScalaLF" w:eastAsia="ScalaLF"/>
          <w:b w:val="0"/>
          <w:i w:val="0"/>
          <w:color w:val="221F1F"/>
          <w:sz w:val="18"/>
        </w:rPr>
        <w:t>number generator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oreover, the pa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cular switching properties of FeFETs, such </w:t>
      </w:r>
      <w:r>
        <w:rPr>
          <w:rFonts w:ascii="ScalaLF" w:hAnsi="ScalaLF" w:eastAsia="ScalaLF"/>
          <w:b w:val="0"/>
          <w:i w:val="0"/>
          <w:color w:val="221F1F"/>
          <w:sz w:val="18"/>
        </w:rPr>
        <w:t>as multi-level and accumulative switching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9] </w:t>
      </w:r>
      <w:r>
        <w:rPr>
          <w:rFonts w:ascii="ScalaLF" w:hAnsi="ScalaLF" w:eastAsia="ScalaLF"/>
          <w:b w:val="0"/>
          <w:i w:val="0"/>
          <w:color w:val="221F1F"/>
          <w:sz w:val="18"/>
        </w:rPr>
        <w:t>make them appealing to realize synapse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0]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neuron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 neuromorphic com-</w:t>
      </w:r>
      <w:r>
        <w:rPr>
          <w:rFonts w:ascii="ScalaLF" w:hAnsi="ScalaLF" w:eastAsia="ScalaLF"/>
          <w:b w:val="0"/>
          <w:i w:val="0"/>
          <w:color w:val="221F1F"/>
          <w:sz w:val="18"/>
        </w:rPr>
        <w:t>puting. Between numerous existing ferr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 gate-oxide materials, hafnium oxide </w:t>
      </w:r>
    </w:p>
    <w:p>
      <w:pPr>
        <w:sectPr>
          <w:type w:val="nextColumn"/>
          <w:pgSz w:w="11906" w:h="15647"/>
          <w:pgMar w:top="206" w:right="898" w:bottom="328" w:left="840" w:header="720" w:footer="720" w:gutter="0"/>
          <w:cols w:space="720" w:num="2" w:equalWidth="0"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84"/>
        <w:gridCol w:w="5084"/>
      </w:tblGrid>
      <w:tr>
        <w:trPr>
          <w:trHeight w:hRule="exact" w:val="40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The end of classical scaling has become evident as manufac-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turing and design scaling reaches physical and economical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22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(HfO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) in its metastable orthorhombic phase has gained increasing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attention in the device community in recent years.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12]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Differ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1" w:equalWidth="0"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imits. Already since many years, Moore´s law is complemen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semiconductor industry by the so-called “More-than-Moore” </w:t>
      </w:r>
      <w:r>
        <w:rPr>
          <w:rFonts w:ascii="ScalaLF" w:hAnsi="ScalaLF" w:eastAsia="ScalaLF"/>
          <w:b w:val="0"/>
          <w:i w:val="0"/>
          <w:color w:val="221F1F"/>
          <w:sz w:val="18"/>
        </w:rPr>
        <w:t>approach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ere, a cost-effective integration of many add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al functions into state-of-the-art complementary metal-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xide-semiconductor (CMOS)-based technology escorts further </w:t>
      </w:r>
      <w:r>
        <w:rPr>
          <w:rFonts w:ascii="ScalaLF" w:hAnsi="ScalaLF" w:eastAsia="ScalaLF"/>
          <w:b w:val="0"/>
          <w:i w:val="0"/>
          <w:color w:val="221F1F"/>
          <w:sz w:val="18"/>
        </w:rPr>
        <w:t>reduction of the transistor dimension. For this purpose, alter-</w:t>
      </w:r>
      <w:r>
        <w:rPr>
          <w:rFonts w:ascii="ScalaLF" w:hAnsi="ScalaLF" w:eastAsia="ScalaLF"/>
          <w:b w:val="0"/>
          <w:i w:val="0"/>
          <w:color w:val="221F1F"/>
          <w:sz w:val="18"/>
        </w:rPr>
        <w:t>native materials and new device concepts are being evaluated.</w:t>
      </w: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2" w:equalWidth="0"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16" w:after="0"/>
        <w:ind w:left="120" w:right="22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>from conventional ferroelectrics like Pb[Zr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T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–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]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hich show </w:t>
      </w:r>
      <w:r>
        <w:rPr>
          <w:rFonts w:ascii="ScalaLF" w:hAnsi="ScalaLF" w:eastAsia="ScalaLF"/>
          <w:b w:val="0"/>
          <w:i w:val="0"/>
          <w:color w:val="221F1F"/>
          <w:sz w:val="18"/>
        </w:rPr>
        <w:t>several integration and scaling issues, the material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already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use as a high-</w:t>
      </w:r>
      <w:r>
        <w:rPr>
          <w:rFonts w:ascii="ScalaLF" w:hAnsi="ScalaLF" w:eastAsia="ScalaLF"/>
          <w:b w:val="0"/>
          <w:i/>
          <w:color w:val="221F1F"/>
          <w:sz w:val="18"/>
        </w:rPr>
        <w:t>k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ielectric in highly scaled CMOS manufac-</w:t>
      </w:r>
    </w:p>
    <w:p>
      <w:pPr>
        <w:autoSpaceDN w:val="0"/>
        <w:autoSpaceDE w:val="0"/>
        <w:widowControl/>
        <w:spacing w:line="202" w:lineRule="exact" w:before="18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turing. When doped with suitable dopants (e.g., Si, Al, Zr, Y) and/</w:t>
      </w:r>
    </w:p>
    <w:p>
      <w:pPr>
        <w:autoSpaceDN w:val="0"/>
        <w:autoSpaceDE w:val="0"/>
        <w:widowControl/>
        <w:spacing w:line="228" w:lineRule="exact" w:before="0" w:after="202"/>
        <w:ind w:left="120" w:right="22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 a particular fabrication procedure is applied, the orthorhombic </w:t>
      </w:r>
      <w:r>
        <w:rPr>
          <w:rFonts w:ascii="ScalaLF" w:hAnsi="ScalaLF" w:eastAsia="ScalaLF"/>
          <w:b w:val="0"/>
          <w:i w:val="0"/>
          <w:color w:val="221F1F"/>
          <w:sz w:val="18"/>
        </w:rPr>
        <w:t>ferroelectric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hase can be stabilize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ery importantly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>applications,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-based ferroelectrics show stable ferroelectricity </w:t>
      </w:r>
    </w:p>
    <w:p>
      <w:pPr>
        <w:spacing w:after="46"/>
        <w:sectPr>
          <w:type w:val="nextColumn"/>
          <w:pgSz w:w="11906" w:h="15647"/>
          <w:pgMar w:top="206" w:right="898" w:bottom="328" w:left="840" w:header="720" w:footer="720" w:gutter="0"/>
          <w:cols w:space="720" w:num="2" w:equalWidth="0"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1" w:equalWidth="0"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4" w:after="28"/>
        <w:ind w:left="180" w:right="1728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Dr. V. Sess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+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T. Mauersberger, Prof. T. Mikolajick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echnische Universität Dresden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stitut für Halbleiter- und Mikrosystemtechnik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fessur für Nanoelektronische Materialie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öthnitzer Str. 64a 01187, Dresden, German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E-mail: violetta.sessi@namlab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84"/>
        <w:gridCol w:w="5084"/>
      </w:tblGrid>
      <w:tr>
        <w:trPr>
          <w:trHeight w:hRule="exact" w:val="4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5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The ORCID identification number(s) for the author(s) of this article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>can be found under https://doi.org/10.1002/aelm.201901244.</w:t>
            </w:r>
          </w:p>
        </w:tc>
      </w:tr>
    </w:tbl>
    <w:p>
      <w:pPr>
        <w:autoSpaceDN w:val="0"/>
        <w:autoSpaceDE w:val="0"/>
        <w:widowControl/>
        <w:spacing w:line="180" w:lineRule="exact" w:before="14" w:after="0"/>
        <w:ind w:left="190" w:right="720" w:firstLine="0"/>
        <w:jc w:val="left"/>
      </w:pP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+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esent address: Namlab gGmbH, Nöthnitzer Str. 64a 01187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Dresden, Germany</w:t>
      </w:r>
    </w:p>
    <w:p>
      <w:pPr>
        <w:autoSpaceDN w:val="0"/>
        <w:autoSpaceDE w:val="0"/>
        <w:widowControl/>
        <w:spacing w:line="180" w:lineRule="exact" w:before="54" w:after="0"/>
        <w:ind w:left="1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© 2020 The Authors. Published by WILEY-VCH Verlag GmbH &amp; Co. KGaA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einheim. This is an open access article under the terms of the Creativ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ommons Attribution-NonCommercial License, which permits use, dis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ribution and reproduction in any medium, provided the original work 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roperly cited and is not used for commercial purposes.</w:t>
      </w:r>
    </w:p>
    <w:p>
      <w:pPr>
        <w:autoSpaceDN w:val="0"/>
        <w:autoSpaceDE w:val="0"/>
        <w:widowControl/>
        <w:spacing w:line="204" w:lineRule="exact" w:before="162" w:after="0"/>
        <w:ind w:left="16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DOI: 10.1002/aelm.201901244</w:t>
      </w: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2" w:equalWidth="0"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2" w:right="1008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. V. Sessi, Dr. D. Pohl, Dr. M. Loeffler, T. Mauersberg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f. T. Mikolajick, Prof. W. M. Weber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enter for Advancing Electronics Dresden (CfAED)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01069, Dresden, Germany</w:t>
      </w:r>
    </w:p>
    <w:p>
      <w:pPr>
        <w:autoSpaceDN w:val="0"/>
        <w:autoSpaceDE w:val="0"/>
        <w:widowControl/>
        <w:spacing w:line="180" w:lineRule="exact" w:before="40" w:after="0"/>
        <w:ind w:left="122" w:right="288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Simon, Dr. H. Mulaosmanovic, Dr. F. P. G. Fengler, T. Mittmann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Richter, Dr. S. Slesazeck, Prof. T. Mikolajick, Prof. W. M. Webe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aMLab gGmbH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Nöthnitzer Str. 64a 01187, Dresden, Germany</w:t>
      </w:r>
    </w:p>
    <w:p>
      <w:pPr>
        <w:autoSpaceDN w:val="0"/>
        <w:autoSpaceDE w:val="0"/>
        <w:widowControl/>
        <w:spacing w:line="180" w:lineRule="exact" w:before="40" w:after="0"/>
        <w:ind w:left="122" w:right="1872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. D. Pohl, Dr. M. Loeffler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echnische Universität Dresden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esden Center for Nanoanalysis (DCN)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Helmholtz Str. 18 01069, Dresden, Germany</w:t>
      </w:r>
    </w:p>
    <w:p>
      <w:pPr>
        <w:autoSpaceDN w:val="0"/>
        <w:autoSpaceDE w:val="0"/>
        <w:widowControl/>
        <w:spacing w:line="180" w:lineRule="exact" w:before="40" w:after="656"/>
        <w:ind w:left="122" w:right="2016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f. W. M. Weber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U Wien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stitute of Solid State Electronic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Gusshausstr. 25-25a 1040, Vienna, Austria</w:t>
      </w:r>
    </w:p>
    <w:p>
      <w:pPr>
        <w:sectPr>
          <w:type w:val="nextColumn"/>
          <w:pgSz w:w="11906" w:h="15647"/>
          <w:pgMar w:top="206" w:right="898" w:bottom="328" w:left="840" w:header="720" w:footer="720" w:gutter="0"/>
          <w:cols w:space="720" w:num="2" w:equalWidth="0"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89"/>
        <w:gridCol w:w="3389"/>
        <w:gridCol w:w="3389"/>
      </w:tblGrid>
      <w:tr>
        <w:trPr>
          <w:trHeight w:hRule="exact" w:val="18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29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1 of 7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32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206" w:right="898" w:bottom="328" w:left="840" w:header="720" w:footer="720" w:gutter="0"/>
          <w:cols w:space="720" w:num="1" w:equalWidth="0"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10" w:after="130"/>
        <w:ind w:left="0" w:right="74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electronicmat.de</w:t>
      </w:r>
    </w:p>
    <w:p>
      <w:pPr>
        <w:sectPr>
          <w:pgSz w:w="11906" w:h="15647"/>
          <w:pgMar w:top="180" w:right="956" w:bottom="330" w:left="960" w:header="720" w:footer="720" w:gutter="0"/>
          <w:cols w:space="720" w:num="1" w:equalWidth="0"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204" w:val="left"/>
        </w:tabs>
        <w:autoSpaceDE w:val="0"/>
        <w:widowControl/>
        <w:spacing w:line="220" w:lineRule="exact" w:before="16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with high coercive fields in the 1 MV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ange for comparatively </w:t>
      </w:r>
      <w:r>
        <w:rPr>
          <w:rFonts w:ascii="ScalaLF" w:hAnsi="ScalaLF" w:eastAsia="ScalaLF"/>
          <w:b w:val="0"/>
          <w:i w:val="0"/>
          <w:color w:val="221F1F"/>
          <w:sz w:val="18"/>
        </w:rPr>
        <w:t>thin films of 5–30 nm thicknes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4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s allows downscaling of </w:t>
      </w:r>
      <w:r>
        <w:rPr>
          <w:rFonts w:ascii="ScalaLF" w:hAnsi="ScalaLF" w:eastAsia="ScalaLF"/>
          <w:b w:val="0"/>
          <w:i w:val="0"/>
          <w:color w:val="221F1F"/>
          <w:sz w:val="18"/>
        </w:rPr>
        <w:t>devices and reduction of the necessary gate-stack height. Compat-</w:t>
      </w:r>
      <w:r>
        <w:rPr>
          <w:rFonts w:ascii="ScalaLF" w:hAnsi="ScalaLF" w:eastAsia="ScalaLF"/>
          <w:b w:val="0"/>
          <w:i w:val="0"/>
          <w:color w:val="221F1F"/>
          <w:sz w:val="18"/>
        </w:rPr>
        <w:t>ibility with miniaturized MOSFETs has been established for la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ly scaled FeFETs having a channel length and width of 30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80 nm, respectively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ecently, large FeFET memory arrays based </w:t>
      </w:r>
      <w:r>
        <w:rPr>
          <w:rFonts w:ascii="ScalaLF" w:hAnsi="ScalaLF" w:eastAsia="ScalaLF"/>
          <w:b w:val="0"/>
          <w:i w:val="0"/>
          <w:color w:val="221F1F"/>
          <w:sz w:val="18"/>
        </w:rPr>
        <w:t>on Si: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ave been successfully demonstrate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4,1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mong sev-</w:t>
      </w:r>
      <w:r>
        <w:rPr>
          <w:rFonts w:ascii="ScalaLF" w:hAnsi="ScalaLF" w:eastAsia="ScalaLF"/>
          <w:b w:val="0"/>
          <w:i w:val="0"/>
          <w:color w:val="221F1F"/>
          <w:sz w:val="18"/>
        </w:rPr>
        <w:t>eral dopants, Zr-doped films reach the largest compound concen-</w:t>
      </w:r>
      <w:r>
        <w:rPr>
          <w:rFonts w:ascii="ScalaLF" w:hAnsi="ScalaLF" w:eastAsia="ScalaLF"/>
          <w:b w:val="0"/>
          <w:i w:val="0"/>
          <w:color w:val="221F1F"/>
          <w:sz w:val="18"/>
        </w:rPr>
        <w:t>tration window and lowest annealing temperatures for the stabili-</w:t>
      </w:r>
      <w:r>
        <w:rPr>
          <w:rFonts w:ascii="ScalaLF" w:hAnsi="ScalaLF" w:eastAsia="ScalaLF"/>
          <w:b w:val="0"/>
          <w:i w:val="0"/>
          <w:color w:val="221F1F"/>
          <w:sz w:val="18"/>
        </w:rPr>
        <w:t>zation of the ferroelectric phas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7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So far, most of the work o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-based FeFETs focused on </w:t>
      </w:r>
      <w:r>
        <w:rPr>
          <w:rFonts w:ascii="ScalaLF" w:hAnsi="ScalaLF" w:eastAsia="ScalaLF"/>
          <w:b w:val="0"/>
          <w:i w:val="0"/>
          <w:color w:val="221F1F"/>
          <w:sz w:val="18"/>
        </w:rPr>
        <w:t>planar geometry and doped silicon substrates. However, in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sting devices adding functionality in a “More-than-Moore”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ay exploit the special electronic and structural propertie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>nonplanar nanostructures. One prominent example is re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able field effect transistors (RFETs), which take advantag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he geometry and of the nanoscale size of silicon nanowires </w:t>
      </w:r>
      <w:r>
        <w:rPr>
          <w:rFonts w:ascii="ScalaLF" w:hAnsi="ScalaLF" w:eastAsia="ScalaLF"/>
          <w:b w:val="0"/>
          <w:i w:val="0"/>
          <w:color w:val="221F1F"/>
          <w:sz w:val="18"/>
        </w:rPr>
        <w:t>(SiNWs)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FETs can be electrostatically programmed a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untime as either p- or n-type transistors and are interest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logic elements, i.e., building blocks of circuits express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 functions than CMOS electronics counterparts in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ngle layout. The feature of polarity control is also valuable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conjunction with tunneling FET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9,20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here the ambipolar </w:t>
      </w:r>
      <w:r>
        <w:rPr>
          <w:rFonts w:ascii="ScalaLF" w:hAnsi="ScalaLF" w:eastAsia="ScalaLF"/>
          <w:b w:val="0"/>
          <w:i w:val="0"/>
          <w:color w:val="221F1F"/>
          <w:sz w:val="18"/>
        </w:rPr>
        <w:t>behavior could be suppressed electrostatically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9,20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olarity control is usually achieved by application of an </w:t>
      </w:r>
      <w:r>
        <w:rPr>
          <w:rFonts w:ascii="ScalaLF" w:hAnsi="ScalaLF" w:eastAsia="ScalaLF"/>
          <w:b w:val="0"/>
          <w:i w:val="0"/>
          <w:color w:val="221F1F"/>
          <w:sz w:val="18"/>
        </w:rPr>
        <w:t>additional static voltage at a dedicated gate electrode, the s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lled program-gate, which selects the carrier-type to be injec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e transistor. Such operation is volatile, and the inform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ould be lost upon powering off the computer. An interest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development toward energy-efficient reconfiguration enco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asses the addition of a memory-conserving layer with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FET gate-stack. Recently, a nonvolatile memory function inte-</w:t>
      </w:r>
      <w:r>
        <w:rPr>
          <w:rFonts w:ascii="ScalaLF" w:hAnsi="ScalaLF" w:eastAsia="ScalaLF"/>
          <w:b w:val="0"/>
          <w:i w:val="0"/>
          <w:color w:val="221F1F"/>
          <w:sz w:val="18"/>
        </w:rPr>
        <w:t>grated into the computing device was achieved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ith a charge </w:t>
      </w:r>
    </w:p>
    <w:p>
      <w:pPr>
        <w:sectPr>
          <w:type w:val="continuous"/>
          <w:pgSz w:w="11906" w:h="15647"/>
          <w:pgMar w:top="180" w:right="956" w:bottom="330" w:left="960" w:header="720" w:footer="720" w:gutter="0"/>
          <w:cols w:space="720" w:num="2" w:equalWidth="0"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18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pping layer added to a SiNW-RFET. However, this solu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quires high switching voltages. In ref. [22], a nonvolati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uning of the junction transmissibility was demonstrated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>SiNW-FETs, by means of a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-based ferroelectric layer. Du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the employed top-gate geometry, the standard FeFET behavi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as not shown. In both works, bottom-up grown SiNWs were </w:t>
      </w:r>
      <w:r>
        <w:rPr>
          <w:rFonts w:ascii="ScalaLF" w:hAnsi="ScalaLF" w:eastAsia="ScalaLF"/>
          <w:b w:val="0"/>
          <w:i w:val="0"/>
          <w:color w:val="221F1F"/>
          <w:sz w:val="18"/>
        </w:rPr>
        <w:t>used limiting the scalability of the devices.</w:t>
      </w:r>
    </w:p>
    <w:p>
      <w:pPr>
        <w:autoSpaceDN w:val="0"/>
        <w:autoSpaceDE w:val="0"/>
        <w:widowControl/>
        <w:spacing w:line="220" w:lineRule="exact" w:before="0" w:after="0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ere, we present the fabrication and transfer characteristic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a top-down fabricated silicon nanowire ferroelectric field effec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istor (SiNW-FeFET). A gate-first approach was employed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integrate a ferroelectric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38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62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with nominal thick-</w:t>
      </w:r>
      <w:r>
        <w:rPr>
          <w:rFonts w:ascii="ScalaLF" w:hAnsi="ScalaLF" w:eastAsia="ScalaLF"/>
          <w:b w:val="0"/>
          <w:i w:val="0"/>
          <w:color w:val="221F1F"/>
          <w:sz w:val="18"/>
        </w:rPr>
        <w:t>ness of 5.5 nm as gate oxide. The SiNW-FeFET shows two dis-</w:t>
      </w:r>
      <w:r>
        <w:rPr>
          <w:rFonts w:ascii="ScalaLF" w:hAnsi="ScalaLF" w:eastAsia="ScalaLF"/>
          <w:b w:val="0"/>
          <w:i w:val="0"/>
          <w:color w:val="221F1F"/>
          <w:sz w:val="18"/>
        </w:rPr>
        <w:t>tinct nonvolatile transistor states (</w:t>
      </w:r>
      <w:r>
        <w:rPr>
          <w:rFonts w:ascii="ScalaLF" w:hAnsi="ScalaLF" w:eastAsia="ScalaLF"/>
          <w:b w:val="0"/>
          <w:i/>
          <w:color w:val="221F1F"/>
          <w:sz w:val="18"/>
        </w:rPr>
        <w:t>programm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/>
          <w:color w:val="221F1F"/>
          <w:sz w:val="18"/>
        </w:rPr>
        <w:t>eras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correspondence to negative and positive polarization in the f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oelectric layer, separated by a memory window of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>1.5 V. Add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al to this typical FeFET behavior, an on-current differenc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about 30% between the two states is also observed. The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ults are interpreted as a combination of effects, arising fro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roximity of the ferroelectric layer to both the channel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chottky-junction regions. The threshold voltage shift, due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a polarization field acting on the channel, adds up to a polar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zation field-driven tuning of the current injection through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Schottky-source junction. Potentially, in such devices the jun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’ transmissibility for a specific charge carrier can be mad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 transparent or more opaque simply by a voltage pulse, </w:t>
      </w:r>
      <w:r>
        <w:rPr>
          <w:rFonts w:ascii="ScalaLF" w:hAnsi="ScalaLF" w:eastAsia="ScalaLF"/>
          <w:b w:val="0"/>
          <w:i w:val="0"/>
          <w:color w:val="221F1F"/>
          <w:sz w:val="18"/>
        </w:rPr>
        <w:t>enabling nonvolatile programming of the transistor polarity.</w:t>
      </w:r>
    </w:p>
    <w:p>
      <w:pPr>
        <w:autoSpaceDN w:val="0"/>
        <w:autoSpaceDE w:val="0"/>
        <w:widowControl/>
        <w:spacing w:line="220" w:lineRule="exact" w:before="0" w:after="0"/>
        <w:ind w:left="118" w:right="20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iNW-FeFETs were produced by a gate-first approach 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llustrated 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here further details are given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Experimental Section below.</w:t>
      </w:r>
    </w:p>
    <w:p>
      <w:pPr>
        <w:autoSpaceDN w:val="0"/>
        <w:autoSpaceDE w:val="0"/>
        <w:widowControl/>
        <w:spacing w:line="220" w:lineRule="exact" w:before="0" w:after="202"/>
        <w:ind w:left="118" w:right="20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>SiNWs were fabricated by a top-down process, based on com-</w:t>
      </w:r>
      <w:r>
        <w:rPr>
          <w:rFonts w:ascii="ScalaLF" w:hAnsi="ScalaLF" w:eastAsia="ScalaLF"/>
          <w:b w:val="0"/>
          <w:i w:val="0"/>
          <w:color w:val="221F1F"/>
          <w:sz w:val="18"/>
        </w:rPr>
        <w:t>mercially available silicon-on-insulator (SOI) substrates with in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al Si thickness 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Si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20 nm and buried oxide thickness 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SiO2</w:t>
      </w:r>
      <w:r>
        <w:rPr>
          <w:rFonts w:ascii="Symbol" w:hAnsi="Symbol" w:eastAsia="Symbol"/>
          <w:b w:val="0"/>
          <w:i w:val="0"/>
          <w:color w:val="221F1F"/>
          <w:sz w:val="18"/>
        </w:rPr>
        <w:t xml:space="preserve">=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0 nm. Hydrogen silsesquioxane (HSQ), e-beam lithography </w:t>
      </w:r>
    </w:p>
    <w:p>
      <w:pPr>
        <w:sectPr>
          <w:type w:val="nextColumn"/>
          <w:pgSz w:w="11906" w:h="15647"/>
          <w:pgMar w:top="180" w:right="956" w:bottom="330" w:left="960" w:header="720" w:footer="720" w:gutter="0"/>
          <w:cols w:space="720" w:num="2" w:equalWidth="0"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802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2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186" w:after="364"/>
        <w:ind w:left="4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</w:t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1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ide view: top-down fabrication of silicon nanowire (SiNW) FETs with ferroelectric Hf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(HZO) gate-oxide, using a gate-first approach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tails can be found in the Experimental Section. a) SiNW structuring from an SOI substrate. b) Thermal oxide growth. c) Atomic layer deposi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f HZO. d) Top gate-stack structuring. e) HZO chemical etching. f) Ni source and drain contact formation. g) Nickel-silicide creation. h) TEM cross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ection image and i) color-coded EDS elemental mapping of the final SiNW-FeFET. The NWs have a trapezoidal cross-section with height </w:t>
      </w:r>
      <w:r>
        <w:rPr>
          <w:rFonts w:ascii="Symbol" w:hAnsi="Symbol" w:eastAsia="Symbol"/>
          <w:b w:val="0"/>
          <w:i w:val="0"/>
          <w:color w:val="221F1F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9 nm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width between 14 and 24 n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24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2 of 7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30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80" w:right="956" w:bottom="330" w:left="960" w:header="720" w:footer="720" w:gutter="0"/>
          <w:cols w:space="720" w:num="1" w:equalWidth="0"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2570</wp:posOffset>
            </wp:positionH>
            <wp:positionV relativeFrom="page">
              <wp:posOffset>3521710</wp:posOffset>
            </wp:positionV>
            <wp:extent cx="4572000" cy="454458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45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0386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8006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787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283200</wp:posOffset>
            </wp:positionV>
            <wp:extent cx="292100" cy="419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5194300</wp:posOffset>
            </wp:positionV>
            <wp:extent cx="76200" cy="10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5181600</wp:posOffset>
            </wp:positionV>
            <wp:extent cx="76200" cy="114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48006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47879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791200</wp:posOffset>
            </wp:positionV>
            <wp:extent cx="762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727700</wp:posOffset>
            </wp:positionV>
            <wp:extent cx="88900" cy="25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549900</wp:posOffset>
            </wp:positionV>
            <wp:extent cx="635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537200</wp:posOffset>
            </wp:positionV>
            <wp:extent cx="177800" cy="101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435600</wp:posOffset>
            </wp:positionV>
            <wp:extent cx="63500" cy="63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422900</wp:posOffset>
            </wp:positionV>
            <wp:extent cx="1397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5143500</wp:posOffset>
            </wp:positionV>
            <wp:extent cx="165100" cy="139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219700</wp:posOffset>
            </wp:positionV>
            <wp:extent cx="76200" cy="63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5207000</wp:posOffset>
            </wp:positionV>
            <wp:extent cx="152400" cy="88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143500</wp:posOffset>
            </wp:positionV>
            <wp:extent cx="762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4978400</wp:posOffset>
            </wp:positionV>
            <wp:extent cx="762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4965700</wp:posOffset>
            </wp:positionV>
            <wp:extent cx="177800" cy="88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4864100</wp:posOffset>
            </wp:positionV>
            <wp:extent cx="63500" cy="6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4851400</wp:posOffset>
            </wp:positionV>
            <wp:extent cx="139700" cy="88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4749800</wp:posOffset>
            </wp:positionV>
            <wp:extent cx="635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737100</wp:posOffset>
            </wp:positionV>
            <wp:extent cx="1778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4724400</wp:posOffset>
            </wp:positionV>
            <wp:extent cx="3429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5880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55626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410200</wp:posOffset>
            </wp:positionV>
            <wp:extent cx="228600" cy="177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55880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55626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410200</wp:posOffset>
            </wp:positionV>
            <wp:extent cx="228600" cy="177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4927600</wp:posOffset>
            </wp:positionV>
            <wp:extent cx="419100" cy="482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092700</wp:posOffset>
            </wp:positionV>
            <wp:extent cx="2667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5067300</wp:posOffset>
            </wp:positionV>
            <wp:extent cx="1651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5067300</wp:posOffset>
            </wp:positionV>
            <wp:extent cx="165100" cy="127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5041900</wp:posOffset>
            </wp:positionV>
            <wp:extent cx="114300" cy="76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4813300</wp:posOffset>
            </wp:positionV>
            <wp:extent cx="63500" cy="7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800600</wp:posOffset>
            </wp:positionV>
            <wp:extent cx="368300" cy="101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7569200</wp:posOffset>
            </wp:positionV>
            <wp:extent cx="1016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7467600</wp:posOffset>
            </wp:positionV>
            <wp:extent cx="762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467600</wp:posOffset>
            </wp:positionV>
            <wp:extent cx="762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7454900</wp:posOffset>
            </wp:positionV>
            <wp:extent cx="114300" cy="342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7315200</wp:posOffset>
            </wp:positionV>
            <wp:extent cx="762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7315200</wp:posOffset>
            </wp:positionV>
            <wp:extent cx="889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289800</wp:posOffset>
            </wp:positionV>
            <wp:extent cx="635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7277100</wp:posOffset>
            </wp:positionV>
            <wp:extent cx="76200" cy="88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277100</wp:posOffset>
            </wp:positionV>
            <wp:extent cx="762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277100</wp:posOffset>
            </wp:positionV>
            <wp:extent cx="152400" cy="101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7239000</wp:posOffset>
            </wp:positionV>
            <wp:extent cx="1333500" cy="774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162800</wp:posOffset>
            </wp:positionV>
            <wp:extent cx="1143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137400</wp:posOffset>
            </wp:positionV>
            <wp:extent cx="215900" cy="76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7124700</wp:posOffset>
            </wp:positionV>
            <wp:extent cx="1231900" cy="8890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8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7035800</wp:posOffset>
            </wp:positionV>
            <wp:extent cx="2159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023100</wp:posOffset>
            </wp:positionV>
            <wp:extent cx="482600" cy="203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7023100</wp:posOffset>
            </wp:positionV>
            <wp:extent cx="63500" cy="76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6832600</wp:posOffset>
            </wp:positionV>
            <wp:extent cx="228600" cy="279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6629400</wp:posOffset>
            </wp:positionV>
            <wp:extent cx="1130300" cy="2540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629400</wp:posOffset>
            </wp:positionV>
            <wp:extent cx="152400" cy="114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6629400</wp:posOffset>
            </wp:positionV>
            <wp:extent cx="1130300" cy="2540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489700</wp:posOffset>
            </wp:positionV>
            <wp:extent cx="3302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489700</wp:posOffset>
            </wp:positionV>
            <wp:extent cx="584200" cy="114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299200</wp:posOffset>
            </wp:positionV>
            <wp:extent cx="520700" cy="114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10" w:after="164"/>
        <w:ind w:left="0" w:right="60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electronicmat.de</w:t>
      </w:r>
    </w:p>
    <w:p>
      <w:pPr>
        <w:sectPr>
          <w:pgSz w:w="11906" w:h="15647"/>
          <w:pgMar w:top="180" w:right="898" w:bottom="328" w:left="1020" w:header="720" w:footer="720" w:gutter="0"/>
          <w:cols w:space="720" w:num="1" w:equalWidth="0"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reactive ion etching were used to structure the SiNW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Figure 1a), followed by rapid thermal annealing (RTA) at 85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tmosphere to grow a thermal oxide shell (Figure 1b). Next, </w:t>
      </w:r>
      <w:r>
        <w:rPr>
          <w:rFonts w:ascii="ScalaLF" w:hAnsi="ScalaLF" w:eastAsia="ScalaLF"/>
          <w:b w:val="0"/>
          <w:i w:val="0"/>
          <w:color w:val="221F1F"/>
          <w:sz w:val="18"/>
        </w:rPr>
        <w:t>a 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HZO) layer was deposited by atomic layer depo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(ALD; Figure 1c) at 25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. A Pt top gate was formed b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-beam lithography, metal evaporation, and lift-off (Figure 1d). </w:t>
      </w:r>
      <w:r>
        <w:rPr>
          <w:rFonts w:ascii="ScalaLF" w:hAnsi="ScalaLF" w:eastAsia="ScalaLF"/>
          <w:b w:val="0"/>
          <w:i w:val="0"/>
          <w:color w:val="221F1F"/>
          <w:sz w:val="18"/>
        </w:rPr>
        <w:t>Openings through HZO for source and drain contacts were self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igned using the Pt top gate as a hard mask via wet chemic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tching (Figure 1e). A further e-beam lithography was employ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deposition of the source/drain Ni contact metal (Figure 1f)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nally, RTA at 45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(Figure 1g) was performed in order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multaneously i) promote Ni intrusion in Si and ii) crystalliz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HZO in its orthorhombic phase. Lateral intrusion of Ni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the Si nanowire results in the formation of NiS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–Si in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aces, as known from transmission electron microscopy (TEM) </w:t>
      </w:r>
      <w:r>
        <w:rPr>
          <w:rFonts w:ascii="ScalaLF" w:hAnsi="ScalaLF" w:eastAsia="ScalaLF"/>
          <w:b w:val="0"/>
          <w:i w:val="0"/>
          <w:color w:val="221F1F"/>
          <w:sz w:val="18"/>
        </w:rPr>
        <w:t>analysis of structures fabricated under similar condition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23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ickel-disilicide was chosen as the contact compound given its </w:t>
      </w:r>
    </w:p>
    <w:p>
      <w:pPr>
        <w:autoSpaceDN w:val="0"/>
        <w:autoSpaceDE w:val="0"/>
        <w:widowControl/>
        <w:spacing w:line="240" w:lineRule="auto" w:before="5322" w:after="0"/>
        <w:ind w:left="0" w:right="19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electrical, structural, and interfacial properties, e.g., low form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temperature, sufficiently low contact resistance, sharp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atomically flat interface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4,2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llowing adequately high current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a sub-micrometer control of the lateral encroachment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TEM cross-section in Figure 1h shows the SiNW device with sil-</w:t>
      </w:r>
      <w:r>
        <w:rPr>
          <w:rFonts w:ascii="ScalaLF" w:hAnsi="ScalaLF" w:eastAsia="ScalaLF"/>
          <w:b w:val="0"/>
          <w:i w:val="0"/>
          <w:color w:val="221F1F"/>
          <w:sz w:val="18"/>
        </w:rPr>
        <w:t>icon core and 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/HZO shell. The Si core has shrunk slight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a thickness of 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Si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8.8 nm due to the oxidation process. Fu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rmore, the SiNW channel section has a trapezoidal shap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width between 14 and 24 nm. The gate oxide is wrapp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ound the three sides with a thickness of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>4.3 nm and geo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try similar to a trigate FinFET. The thickness of the HZO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stimated to be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>5.5 nm with composition of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38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62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A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homogeneity in the HZO layer thickness is observed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ross-section of Figure 1h, it is unclear whether this is the result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processing or of the preparation of the TEM lamella.</w:t>
      </w:r>
    </w:p>
    <w:p>
      <w:pPr>
        <w:autoSpaceDN w:val="0"/>
        <w:autoSpaceDE w:val="0"/>
        <w:widowControl/>
        <w:spacing w:line="220" w:lineRule="exact" w:before="0" w:after="7732"/>
        <w:ind w:left="12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the transfer characteristics of the SiNW-FeFE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re shown. In contrast to other works that show hysteretic </w:t>
      </w:r>
    </w:p>
    <w:p>
      <w:pPr>
        <w:sectPr>
          <w:type w:val="nextColumn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2" w:after="368"/>
        <w:ind w:left="0" w:right="26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</w:t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2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nvolatile programming of the SiNW-FeFET. a) Sketch of the measurement geometry. b) Top-gate voltag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ulse sequence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referred to the source potential. c) Transfer characteristics after PRG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9 V) and ERS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ymbol" w:hAnsi="Symbol" w:eastAsia="Symbol"/>
          <w:b w:val="0"/>
          <w:i w:val="0"/>
          <w:color w:val="221F1F"/>
          <w:sz w:val="16"/>
        </w:rPr>
        <w:t>−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9 V) pulses, with pulse duration 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4 ms.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ulse/measurement sequence in (b) was repeated five times, black continuous lines represent the average values. Saturation of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t large positiv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due to ambipolar behavior. d) Averag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measured in th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rogramm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ras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tates, plotted versus overdrive. The overdrive voltage 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alculated as explained in the main text. Th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O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elative difference 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D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ON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D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ERS</w:t>
      </w:r>
      <w:r>
        <w:rPr>
          <w:rFonts w:ascii="Symbol" w:hAnsi="Symbol" w:eastAsia="Symbol"/>
          <w:b w:val="0"/>
          <w:i w:val="0"/>
          <w:color w:val="221F1F"/>
          <w:sz w:val="16"/>
        </w:rPr>
        <w:t>−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D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R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)/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D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ER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also shown. e) Sketch of the band diagram of an SB-FE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the on-state after generation of a remanent polarizatio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FE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bove the channel and SJs by means of a positive (left) or negative (right)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ulse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dditional to shifting the flat band voltage, polarization-induced band bending also results in an increase (left) or decrease (right) of the SB width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with consequent modulation of the tunneling cur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24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29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3 of 7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32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1" w:equalWidth="0"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10" w:after="164"/>
        <w:ind w:left="0" w:right="74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electronicmat.de</w:t>
      </w:r>
    </w:p>
    <w:p>
      <w:pPr>
        <w:sectPr>
          <w:pgSz w:w="11906" w:h="15647"/>
          <w:pgMar w:top="180" w:right="956" w:bottom="330" w:left="960" w:header="720" w:footer="720" w:gutter="0"/>
          <w:cols w:space="720" w:num="1" w:equalWidth="0"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ffects in ferroelectric devices, a pulsed programing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rasing of the device was used to explore the shift of the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rFonts w:ascii="ScalaLF" w:hAnsi="ScalaLF" w:eastAsia="ScalaLF"/>
          <w:b w:val="0"/>
          <w:i w:val="0"/>
          <w:color w:val="221F1F"/>
          <w:sz w:val="18"/>
        </w:rPr>
        <w:t>–</w:t>
      </w:r>
      <w:r>
        <w:rPr>
          <w:rFonts w:ascii="ScalaLF" w:hAnsi="ScalaLF" w:eastAsia="ScalaLF"/>
          <w:b w:val="0"/>
          <w:i/>
          <w:color w:val="221F1F"/>
          <w:sz w:val="18"/>
        </w:rPr>
        <w:t xml:space="preserve">V </w:t>
      </w:r>
      <w:r>
        <w:rPr>
          <w:rFonts w:ascii="ScalaLF" w:hAnsi="ScalaLF" w:eastAsia="ScalaLF"/>
          <w:b w:val="0"/>
          <w:i w:val="0"/>
          <w:color w:val="221F1F"/>
          <w:sz w:val="18"/>
        </w:rPr>
        <w:t>curve instead of sweeping up to high voltages in both dire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. This was done to avoid detrimental effects caused by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low ramping during the DC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rFonts w:ascii="ScalaLF" w:hAnsi="ScalaLF" w:eastAsia="ScalaLF"/>
          <w:b w:val="0"/>
          <w:i w:val="0"/>
          <w:color w:val="221F1F"/>
          <w:sz w:val="18"/>
        </w:rPr>
        <w:t>–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urv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measurement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ere performed using the terminals sketched in Figure 2a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op-gate stack covered both the intrinsic Si channel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metal-semiconductor (NiS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-Si) Schottky junctions (SJs)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was connected to a pulse measurement unit (PMU)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latter was employed for both recording the transfer charact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tics and applying the program (PRG)/erase (ERS) pulses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ource terminal was fixed at ground potential, while the dr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rminal was connected to a second PMU. During pulses both </w:t>
      </w:r>
      <w:r>
        <w:rPr>
          <w:rFonts w:ascii="ScalaLF" w:hAnsi="ScalaLF" w:eastAsia="ScalaLF"/>
          <w:b w:val="0"/>
          <w:i w:val="0"/>
          <w:color w:val="221F1F"/>
          <w:sz w:val="18"/>
        </w:rPr>
        <w:t>source and drain terminals were grounded.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Schottky-type SiNW devices based on intrinsic Si are ambi-</w:t>
      </w:r>
      <w:r>
        <w:rPr>
          <w:rFonts w:ascii="ScalaLF" w:hAnsi="ScalaLF" w:eastAsia="ScalaLF"/>
          <w:b w:val="0"/>
          <w:i w:val="0"/>
          <w:color w:val="221F1F"/>
          <w:sz w:val="18"/>
        </w:rPr>
        <w:t>pola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owever, the n-current is comparably small if no </w:t>
      </w:r>
      <w:r>
        <w:rPr>
          <w:rFonts w:ascii="ScalaLF" w:hAnsi="ScalaLF" w:eastAsia="ScalaLF"/>
          <w:b w:val="0"/>
          <w:i w:val="0"/>
          <w:color w:val="221F1F"/>
          <w:sz w:val="18"/>
        </w:rPr>
        <w:t>optimization is performed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8,2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falling below the detec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imits of the PMU setup. This is the reason why the transf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haracteristics of Figure 2c only show p-type currents fo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hosen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ange.</w:t>
      </w:r>
    </w:p>
    <w:p>
      <w:pPr>
        <w:autoSpaceDN w:val="0"/>
        <w:autoSpaceDE w:val="0"/>
        <w:widowControl/>
        <w:spacing w:line="220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effect of PRG and ERS pulses was evaluated with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mple pulse sequence sketched in Figure 2b. Pulse amplitudes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P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9 V and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N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9 V were employed for PRG and ERS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pectively. The pulse duration in both cases was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4 m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reproducibility, the sequence was repeated five times.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2c, the drain current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ecorded in the </w:t>
      </w:r>
      <w:r>
        <w:rPr>
          <w:rFonts w:ascii="ScalaLF" w:hAnsi="ScalaLF" w:eastAsia="ScalaLF"/>
          <w:b w:val="0"/>
          <w:i/>
          <w:color w:val="221F1F"/>
          <w:sz w:val="18"/>
        </w:rPr>
        <w:t xml:space="preserve">programm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after PRG pulse) and </w:t>
      </w:r>
      <w:r>
        <w:rPr>
          <w:rFonts w:ascii="ScalaLF" w:hAnsi="ScalaLF" w:eastAsia="ScalaLF"/>
          <w:b w:val="0"/>
          <w:i/>
          <w:color w:val="221F1F"/>
          <w:sz w:val="18"/>
        </w:rPr>
        <w:t>eras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after ERS pulse) state are plot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ersus top gate voltage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G</w:t>
      </w:r>
      <w:r>
        <w:rPr>
          <w:rFonts w:ascii="ScalaLF" w:hAnsi="ScalaLF" w:eastAsia="ScalaLF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ransfer curves for the </w:t>
      </w:r>
      <w:r>
        <w:rPr>
          <w:rFonts w:ascii="ScalaLF" w:hAnsi="ScalaLF" w:eastAsia="ScalaLF"/>
          <w:b w:val="0"/>
          <w:i/>
          <w:color w:val="221F1F"/>
          <w:sz w:val="18"/>
        </w:rPr>
        <w:t>programm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/>
          <w:color w:val="221F1F"/>
          <w:sz w:val="18"/>
        </w:rPr>
        <w:t>eras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tat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ear shifted with respect to each other, with a memor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ndow </w:t>
      </w:r>
      <w:r>
        <w:rPr>
          <w:rFonts w:ascii="ScalaLF" w:hAnsi="ScalaLF" w:eastAsia="ScalaLF"/>
          <w:b w:val="0"/>
          <w:i/>
          <w:color w:val="221F1F"/>
          <w:sz w:val="18"/>
        </w:rPr>
        <w:t>MW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 V. In particular, the shift is in the posit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negative) voltage direction for the transfer curve record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fter the ERS (PRG) pulse. This is coherent to what h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en reported for p-type FeFETs in ref. [30] and in general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ected for FeFETs. In contrast to charge trapping that shift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ransfer curve always in the direction of voltage pulse,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gate oxide the transfer curve shifts always to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opposite direc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6,3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e propose a qualitative interpret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based on the band diagrams sketched in Figure 2e,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ransistor in the on-state. A voltage pulse generates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larization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ithin the ferroelectric HZO layer due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ignment of the internal dipoles, which remains afte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ulse. This polarization directly above the Si channel acts 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additional electric field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A PRG pulse (positive) result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an additional positive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i.e., for a p-type FET the devic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 zero applied external voltage is more “off” compared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case without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As a consequence, similar to what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ported for MOSFET-type FeFETs, the transfer characteristic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fter a PRG pulse is shifted toward more negative voltages by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The behavior reverses for the ERS pulse, i.e.,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neg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ve and therefore the FET appears more “on” at zero applied </w:t>
      </w:r>
      <w:r>
        <w:rPr>
          <w:rFonts w:ascii="ScalaLF" w:hAnsi="ScalaLF" w:eastAsia="ScalaLF"/>
          <w:b w:val="0"/>
          <w:i w:val="0"/>
          <w:color w:val="221F1F"/>
          <w:sz w:val="18"/>
        </w:rPr>
        <w:t>external voltage.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additional effect of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hich is not observed in MOSFET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ype FeFETs is evidenced in the linear plot of Figure 2d, whe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average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plotted versus overdrive voltage. The latter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lculated as the difference between the applied voltage and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reshold voltage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*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H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Here,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*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H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defined as the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t which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*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H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0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8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. When comparing the transfer characteristic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fter PRG and ERS pulses in Figure 2d, a slightly different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</w:p>
    <w:p>
      <w:pPr>
        <w:sectPr>
          <w:type w:val="continuous"/>
          <w:pgSz w:w="11906" w:h="15647"/>
          <w:pgMar w:top="180" w:right="956" w:bottom="330" w:left="960" w:header="720" w:footer="720" w:gutter="0"/>
          <w:cols w:space="720" w:num="2" w:equalWidth="0"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for the same overdrive is found. In particular, an almost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ant relative current variation between ERS and PRG states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D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N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ERS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D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PR</w:t>
      </w:r>
      <w:r>
        <w:rPr>
          <w:rFonts w:ascii="ScalaLF" w:hAnsi="ScalaLF" w:eastAsia="ScalaLF"/>
          <w:b w:val="0"/>
          <w:i w:val="0"/>
          <w:color w:val="221F1F"/>
          <w:sz w:val="18"/>
        </w:rPr>
        <w:t>)/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D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ERS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30% is observed in the overdr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ange below </w:t>
      </w:r>
      <w:r>
        <w:rPr>
          <w:rFonts w:ascii="Symbol" w:hAnsi="Symbol" w:eastAsia="Symbol"/>
          <w:b w:val="0"/>
          <w:i w:val="0"/>
          <w:color w:val="221F1F"/>
          <w:sz w:val="18"/>
        </w:rPr>
        <w:t>≈−</w:t>
      </w:r>
      <w:r>
        <w:rPr>
          <w:rFonts w:ascii="ScalaLF" w:hAnsi="ScalaLF" w:eastAsia="ScalaLF"/>
          <w:b w:val="0"/>
          <w:i w:val="0"/>
          <w:color w:val="221F1F"/>
          <w:sz w:val="18"/>
        </w:rPr>
        <w:t>1.2 V, approximately corresponding to the tran-</w:t>
      </w:r>
      <w:r>
        <w:rPr>
          <w:rFonts w:ascii="ScalaLF" w:hAnsi="ScalaLF" w:eastAsia="ScalaLF"/>
          <w:b w:val="0"/>
          <w:i w:val="0"/>
          <w:color w:val="221F1F"/>
          <w:sz w:val="18"/>
        </w:rPr>
        <w:t>sistor on-state. This is not the case for MOSFET-type p-FeFET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0]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n-FeFET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evices, where the transfer characteristics aft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G and ERS pulses are only “horizontally” shifted. This effec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y be attributed to the particular carrier injection mechanism </w:t>
      </w:r>
      <w:r>
        <w:rPr>
          <w:rFonts w:ascii="ScalaLF" w:hAnsi="ScalaLF" w:eastAsia="ScalaLF"/>
          <w:b w:val="0"/>
          <w:i w:val="0"/>
          <w:color w:val="221F1F"/>
          <w:sz w:val="18"/>
        </w:rPr>
        <w:t>in Schottky-barrier FETs (SB-FETs) that involves thermal emis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on but also tunneling, with the latter being dominant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transistor’s ON stat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band-bending due to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escrib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bove in the specific case also modifies the SB width at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ource and drain contacts. In particular, the SB width for ho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jection (i.e., into the valence band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v</w:t>
      </w:r>
      <w:r>
        <w:rPr>
          <w:rFonts w:ascii="ScalaLF" w:hAnsi="ScalaLF" w:eastAsia="ScalaLF"/>
          <w:b w:val="0"/>
          <w:i w:val="0"/>
          <w:color w:val="221F1F"/>
          <w:sz w:val="18"/>
        </w:rPr>
        <w:t>) is enlarged by a po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ve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221F1F"/>
          <w:sz w:val="18"/>
        </w:rPr>
        <w:t>programm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tate, Figure 2e, left) and reduced by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egative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221F1F"/>
          <w:sz w:val="18"/>
        </w:rPr>
        <w:t>eras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tate, Figure 2e, right). Consequently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junction transmissibility via tunneling is reduced or enhanced, </w:t>
      </w:r>
      <w:r>
        <w:rPr>
          <w:rFonts w:ascii="ScalaLF" w:hAnsi="ScalaLF" w:eastAsia="ScalaLF"/>
          <w:b w:val="0"/>
          <w:i w:val="0"/>
          <w:color w:val="221F1F"/>
          <w:sz w:val="18"/>
        </w:rPr>
        <w:t>respectively. As for SB-FETs the tunneling current is the dom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ant contribution to the on-current, the latter is very sensit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modifications of the potential landscape around the SJs. In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N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f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30% could be due to spati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articular, the reported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homogeneity of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i.e., stronger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proximity of the SJs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ulting in a sizeable modification of the tunneling barrier.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patial inhomogeneity of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ould have electrostatic reasons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connection to the intrinsic character of the SiNW channel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interpretation is coherent to what has been reported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f. [22], where a strong on-current difference between PR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ERS states was achieved by a remanent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ocalized at on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ngle SJ (at the source contact). Note that when an SB-FET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sed, the additional modulation of the SB width increases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mory window compared to the one that can be observed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classical MOSFET. Therefore, SB-FETS can be beneficial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realize FeFET memory cells.</w:t>
      </w:r>
    </w:p>
    <w:p>
      <w:pPr>
        <w:autoSpaceDN w:val="0"/>
        <w:autoSpaceDE w:val="0"/>
        <w:widowControl/>
        <w:spacing w:line="220" w:lineRule="exact" w:before="0" w:after="426"/>
        <w:ind w:left="118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e have further characterized the SiNW-FeFET by vary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pulse intensity (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N</w:t>
      </w:r>
      <w:r>
        <w:rPr>
          <w:rFonts w:ascii="ScalaLF" w:hAnsi="ScalaLF" w:eastAsia="ScalaLF"/>
          <w:b w:val="0"/>
          <w:i w:val="0"/>
          <w:color w:val="221F1F"/>
          <w:sz w:val="18"/>
        </w:rPr>
        <w:t>), duration (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, and wait time </w:t>
      </w:r>
      <w:r>
        <w:rPr>
          <w:rFonts w:ascii="ScalaLF" w:hAnsi="ScalaLF" w:eastAsia="ScalaLF"/>
          <w:b w:val="0"/>
          <w:i w:val="0"/>
          <w:color w:val="221F1F"/>
          <w:sz w:val="18"/>
        </w:rPr>
        <w:t>(</w:t>
      </w:r>
      <w:r>
        <w:rPr>
          <w:rFonts w:ascii="ScalaLF" w:hAnsi="ScalaLF" w:eastAsia="ScalaLF"/>
          <w:b w:val="0"/>
          <w:i/>
          <w:color w:val="221F1F"/>
          <w:sz w:val="18"/>
        </w:rPr>
        <w:t>WT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between pulse and read, according to the sequences in </w:t>
      </w:r>
      <w:r>
        <w:rPr>
          <w:rFonts w:ascii="ScalaLF" w:hAnsi="ScalaLF" w:eastAsia="ScalaLF"/>
          <w:b/>
          <w:i w:val="0"/>
          <w:color w:val="221F1F"/>
          <w:sz w:val="18"/>
        </w:rPr>
        <w:t>Figure 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,b. The results are displayed in Figure 3c,e fo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G pulse, and in Figure 3d,f for the ERS pulse. In ord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preset the devices always to the same reference state,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PRG (ERS) pulse sequence was preceded by a PRG-ERS (ERS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RG) reset series, as in Figure 3a,b. For both PRG and ER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ulses, voltage pulse amplitudes above 6 V are required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chieve a detectable shift of the transfer characteristics. These </w:t>
      </w:r>
      <w:r>
        <w:rPr>
          <w:rFonts w:ascii="ScalaLF" w:hAnsi="ScalaLF" w:eastAsia="ScalaLF"/>
          <w:b w:val="0"/>
          <w:i w:val="0"/>
          <w:color w:val="221F1F"/>
          <w:sz w:val="18"/>
        </w:rPr>
        <w:t>large values result from a relatively thick 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gate-stack. In fact, due to its significantly lower dielectric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ant and to a comparable physical thickness with respect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ferroelectric layer, the resulting capacitive voltage divid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the gate-stack is such that a large portion of the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>voltage drops over the 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. Nevertheless, to incre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witching efficiency, it is desirable to increase the voltag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rop over the HZO layer. This can be achieved by reduc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ckness and/or increasing the HZO thickness.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act, as recently demonstrated for planar FeFETs with 20 nm </w:t>
      </w:r>
      <w:r>
        <w:rPr>
          <w:rFonts w:ascii="ScalaLF" w:hAnsi="ScalaLF" w:eastAsia="ScalaLF"/>
          <w:b w:val="0"/>
          <w:i w:val="0"/>
          <w:color w:val="221F1F"/>
          <w:sz w:val="18"/>
        </w:rPr>
        <w:t>thick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this not only enhances the switching efficienc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ut also increases the memory window and the resilience </w:t>
      </w:r>
      <w:r>
        <w:rPr>
          <w:rFonts w:ascii="ScalaLF" w:hAnsi="ScalaLF" w:eastAsia="ScalaLF"/>
          <w:b w:val="0"/>
          <w:i w:val="0"/>
          <w:color w:val="221F1F"/>
          <w:sz w:val="18"/>
        </w:rPr>
        <w:t>against parasitic charge trapping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harge trapping is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fact known to affect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-based ferroelectric device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e expect it to influence also the memory window in our </w:t>
      </w:r>
      <w:r>
        <w:rPr>
          <w:rFonts w:ascii="ScalaLF" w:hAnsi="ScalaLF" w:eastAsia="ScalaLF"/>
          <w:b w:val="0"/>
          <w:i w:val="0"/>
          <w:color w:val="221F1F"/>
          <w:sz w:val="18"/>
        </w:rPr>
        <w:t>SiNW-FeFET device.</w:t>
      </w:r>
    </w:p>
    <w:p>
      <w:pPr>
        <w:sectPr>
          <w:type w:val="nextColumn"/>
          <w:pgSz w:w="11906" w:h="15647"/>
          <w:pgMar w:top="180" w:right="956" w:bottom="330" w:left="960" w:header="720" w:footer="720" w:gutter="0"/>
          <w:cols w:space="720" w:num="2" w:equalWidth="0"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0"/>
        <w:gridCol w:w="3330"/>
        <w:gridCol w:w="3330"/>
      </w:tblGrid>
      <w:tr>
        <w:trPr>
          <w:trHeight w:hRule="exact" w:val="18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4 of 7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30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80" w:right="956" w:bottom="330" w:left="960" w:header="720" w:footer="720" w:gutter="0"/>
          <w:cols w:space="720" w:num="1" w:equalWidth="0"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2570</wp:posOffset>
            </wp:positionH>
            <wp:positionV relativeFrom="page">
              <wp:posOffset>900430</wp:posOffset>
            </wp:positionV>
            <wp:extent cx="4572000" cy="432223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22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035300</wp:posOffset>
            </wp:positionV>
            <wp:extent cx="508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29718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175000</wp:posOffset>
            </wp:positionV>
            <wp:extent cx="381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149600</wp:posOffset>
            </wp:positionV>
            <wp:extent cx="50800" cy="762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060700</wp:posOffset>
            </wp:positionV>
            <wp:extent cx="381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30099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31369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111500</wp:posOffset>
            </wp:positionV>
            <wp:extent cx="38100" cy="50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035300</wp:posOffset>
            </wp:positionV>
            <wp:extent cx="508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29718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30099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8321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6289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6162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6035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5908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5527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5400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5273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5273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5146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5019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768600</wp:posOffset>
            </wp:positionV>
            <wp:extent cx="76200" cy="635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7432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730500</wp:posOffset>
            </wp:positionV>
            <wp:extent cx="508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730500</wp:posOffset>
            </wp:positionV>
            <wp:extent cx="114300" cy="1016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7178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6543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6543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6416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6416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6289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6289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6162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6162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035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6035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25908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5908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5654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5654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5527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5400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5146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768600</wp:posOffset>
            </wp:positionV>
            <wp:extent cx="76200" cy="635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7432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730500</wp:posOffset>
            </wp:positionV>
            <wp:extent cx="508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730500</wp:posOffset>
            </wp:positionV>
            <wp:extent cx="114300" cy="1016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7178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6543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6543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6416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6416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6289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6289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6162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6162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035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6035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25908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5908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5654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5654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5527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5400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5273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5273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5146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5019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374900</wp:posOffset>
            </wp:positionV>
            <wp:extent cx="711200" cy="4572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349500</wp:posOffset>
            </wp:positionV>
            <wp:extent cx="736600" cy="4826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336800</wp:posOffset>
            </wp:positionV>
            <wp:extent cx="635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324100</wp:posOffset>
            </wp:positionV>
            <wp:extent cx="508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3114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124200</wp:posOffset>
            </wp:positionV>
            <wp:extent cx="88900" cy="762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984500</wp:posOffset>
            </wp:positionV>
            <wp:extent cx="76200" cy="635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908300</wp:posOffset>
            </wp:positionV>
            <wp:extent cx="508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882900</wp:posOffset>
            </wp:positionV>
            <wp:extent cx="50800" cy="508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654300</wp:posOffset>
            </wp:positionV>
            <wp:extent cx="508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451100</wp:posOffset>
            </wp:positionV>
            <wp:extent cx="508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4384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425700</wp:posOffset>
            </wp:positionV>
            <wp:extent cx="508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654300</wp:posOffset>
            </wp:positionV>
            <wp:extent cx="508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451100</wp:posOffset>
            </wp:positionV>
            <wp:extent cx="508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4384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425700</wp:posOffset>
            </wp:positionV>
            <wp:extent cx="508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425700</wp:posOffset>
            </wp:positionV>
            <wp:extent cx="635000" cy="4064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4130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4003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387600</wp:posOffset>
            </wp:positionV>
            <wp:extent cx="508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3749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717800</wp:posOffset>
            </wp:positionV>
            <wp:extent cx="203200" cy="1143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654300</wp:posOffset>
            </wp:positionV>
            <wp:extent cx="50800" cy="50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5527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463800</wp:posOffset>
            </wp:positionV>
            <wp:extent cx="393700" cy="2413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451100</wp:posOffset>
            </wp:positionV>
            <wp:extent cx="508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4384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425700</wp:posOffset>
            </wp:positionV>
            <wp:extent cx="508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425700</wp:posOffset>
            </wp:positionV>
            <wp:extent cx="635000" cy="4064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4130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4003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387600</wp:posOffset>
            </wp:positionV>
            <wp:extent cx="508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3749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298700</wp:posOffset>
            </wp:positionV>
            <wp:extent cx="939800" cy="5334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857500</wp:posOffset>
            </wp:positionV>
            <wp:extent cx="190500" cy="1397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2235200</wp:posOffset>
            </wp:positionV>
            <wp:extent cx="76200" cy="50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209800</wp:posOffset>
            </wp:positionV>
            <wp:extent cx="177800" cy="1016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209800</wp:posOffset>
            </wp:positionV>
            <wp:extent cx="177800" cy="1143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120900</wp:posOffset>
            </wp:positionV>
            <wp:extent cx="76200" cy="508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095500</wp:posOffset>
            </wp:positionV>
            <wp:extent cx="215900" cy="1016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095500</wp:posOffset>
            </wp:positionV>
            <wp:extent cx="101600" cy="1016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857500</wp:posOffset>
            </wp:positionV>
            <wp:extent cx="190500" cy="1397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641600</wp:posOffset>
            </wp:positionV>
            <wp:extent cx="139700" cy="1270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247900</wp:posOffset>
            </wp:positionV>
            <wp:extent cx="63500" cy="635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235200</wp:posOffset>
            </wp:positionV>
            <wp:extent cx="177800" cy="889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235200</wp:posOffset>
            </wp:positionV>
            <wp:extent cx="165100" cy="1143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133600</wp:posOffset>
            </wp:positionV>
            <wp:extent cx="63500" cy="508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108200</wp:posOffset>
            </wp:positionV>
            <wp:extent cx="203200" cy="1016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108200</wp:posOffset>
            </wp:positionV>
            <wp:extent cx="114300" cy="1016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47625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711700</wp:posOffset>
            </wp:positionV>
            <wp:extent cx="50800" cy="635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4699000</wp:posOffset>
            </wp:positionV>
            <wp:extent cx="381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660900</wp:posOffset>
            </wp:positionV>
            <wp:extent cx="50800" cy="635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6482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622800</wp:posOffset>
            </wp:positionV>
            <wp:extent cx="38100" cy="508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4610100</wp:posOffset>
            </wp:positionV>
            <wp:extent cx="381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597400</wp:posOffset>
            </wp:positionV>
            <wp:extent cx="381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5720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5593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5593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45466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45339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5212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495800</wp:posOffset>
            </wp:positionV>
            <wp:extent cx="381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483100</wp:posOffset>
            </wp:positionV>
            <wp:extent cx="50800" cy="635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4457700</wp:posOffset>
            </wp:positionV>
            <wp:extent cx="50800" cy="508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44196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4406900</wp:posOffset>
            </wp:positionV>
            <wp:extent cx="381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3942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4343400</wp:posOffset>
            </wp:positionV>
            <wp:extent cx="76200" cy="762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43307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43180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43053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43053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4216400</wp:posOffset>
            </wp:positionV>
            <wp:extent cx="165100" cy="1143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4203700</wp:posOffset>
            </wp:positionV>
            <wp:extent cx="508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4165600</wp:posOffset>
            </wp:positionV>
            <wp:extent cx="889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140200</wp:posOffset>
            </wp:positionV>
            <wp:extent cx="127000" cy="508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41021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089400</wp:posOffset>
            </wp:positionV>
            <wp:extent cx="381000" cy="889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279900</wp:posOffset>
            </wp:positionV>
            <wp:extent cx="635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4241800</wp:posOffset>
            </wp:positionV>
            <wp:extent cx="508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4229100</wp:posOffset>
            </wp:positionV>
            <wp:extent cx="508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2164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203700</wp:posOffset>
            </wp:positionV>
            <wp:extent cx="508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191000</wp:posOffset>
            </wp:positionV>
            <wp:extent cx="508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1783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4457700</wp:posOffset>
            </wp:positionV>
            <wp:extent cx="508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4406900</wp:posOffset>
            </wp:positionV>
            <wp:extent cx="38100" cy="508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394200</wp:posOffset>
            </wp:positionV>
            <wp:extent cx="38100" cy="508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3307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42926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4279900</wp:posOffset>
            </wp:positionV>
            <wp:extent cx="203200" cy="508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279900</wp:posOffset>
            </wp:positionV>
            <wp:extent cx="635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279900</wp:posOffset>
            </wp:positionV>
            <wp:extent cx="190500" cy="762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4241800</wp:posOffset>
            </wp:positionV>
            <wp:extent cx="508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4229100</wp:posOffset>
            </wp:positionV>
            <wp:extent cx="508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42164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203700</wp:posOffset>
            </wp:positionV>
            <wp:extent cx="508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191000</wp:posOffset>
            </wp:positionV>
            <wp:extent cx="508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1783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4165600</wp:posOffset>
            </wp:positionV>
            <wp:extent cx="508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41529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4152900</wp:posOffset>
            </wp:positionV>
            <wp:extent cx="508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4127500</wp:posOffset>
            </wp:positionV>
            <wp:extent cx="393700" cy="1778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40894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0767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0640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0513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0386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40259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40005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9878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962400</wp:posOffset>
            </wp:positionV>
            <wp:extent cx="50800" cy="508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3911600</wp:posOffset>
            </wp:positionV>
            <wp:extent cx="381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8989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886200</wp:posOffset>
            </wp:positionV>
            <wp:extent cx="508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873500</wp:posOffset>
            </wp:positionV>
            <wp:extent cx="381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813300</wp:posOffset>
            </wp:positionV>
            <wp:extent cx="38100" cy="762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813300</wp:posOffset>
            </wp:positionV>
            <wp:extent cx="190500" cy="762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787900</wp:posOffset>
            </wp:positionV>
            <wp:extent cx="139700" cy="1016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699000</wp:posOffset>
            </wp:positionV>
            <wp:extent cx="38100" cy="762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686300</wp:posOffset>
            </wp:positionV>
            <wp:extent cx="139700" cy="889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597400</wp:posOffset>
            </wp:positionV>
            <wp:extent cx="38100" cy="762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584700</wp:posOffset>
            </wp:positionV>
            <wp:extent cx="190500" cy="762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572000</wp:posOffset>
            </wp:positionV>
            <wp:extent cx="139700" cy="1016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4483100</wp:posOffset>
            </wp:positionV>
            <wp:extent cx="38100" cy="762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457700</wp:posOffset>
            </wp:positionV>
            <wp:extent cx="139700" cy="1016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368800</wp:posOffset>
            </wp:positionV>
            <wp:extent cx="254000" cy="762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356100</wp:posOffset>
            </wp:positionV>
            <wp:extent cx="139700" cy="889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254500</wp:posOffset>
            </wp:positionV>
            <wp:extent cx="114300" cy="889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4241800</wp:posOffset>
            </wp:positionV>
            <wp:extent cx="127000" cy="1143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4813300</wp:posOffset>
            </wp:positionV>
            <wp:extent cx="38100" cy="762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813300</wp:posOffset>
            </wp:positionV>
            <wp:extent cx="190500" cy="762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787900</wp:posOffset>
            </wp:positionV>
            <wp:extent cx="139700" cy="1016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711700</wp:posOffset>
            </wp:positionV>
            <wp:extent cx="190500" cy="635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4699000</wp:posOffset>
            </wp:positionV>
            <wp:extent cx="38100" cy="762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686300</wp:posOffset>
            </wp:positionV>
            <wp:extent cx="139700" cy="889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4597400</wp:posOffset>
            </wp:positionV>
            <wp:extent cx="38100" cy="762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584700</wp:posOffset>
            </wp:positionV>
            <wp:extent cx="190500" cy="762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572000</wp:posOffset>
            </wp:positionV>
            <wp:extent cx="139700" cy="1016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4483100</wp:posOffset>
            </wp:positionV>
            <wp:extent cx="38100" cy="762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483100</wp:posOffset>
            </wp:positionV>
            <wp:extent cx="190500" cy="762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457700</wp:posOffset>
            </wp:positionV>
            <wp:extent cx="139700" cy="1016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368800</wp:posOffset>
            </wp:positionV>
            <wp:extent cx="254000" cy="762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356100</wp:posOffset>
            </wp:positionV>
            <wp:extent cx="139700" cy="889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241800</wp:posOffset>
            </wp:positionV>
            <wp:extent cx="127000" cy="1143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241800</wp:posOffset>
            </wp:positionV>
            <wp:extent cx="114300" cy="889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911600</wp:posOffset>
            </wp:positionV>
            <wp:extent cx="1485900" cy="7620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10" w:after="0"/>
        <w:ind w:left="0" w:right="60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6"/>
        </w:rPr>
        <w:t>www.advelectronicmat.de</w:t>
      </w:r>
    </w:p>
    <w:p>
      <w:pPr>
        <w:autoSpaceDN w:val="0"/>
        <w:autoSpaceDE w:val="0"/>
        <w:widowControl/>
        <w:spacing w:line="222" w:lineRule="exact" w:before="7118" w:after="0"/>
        <w:ind w:left="0" w:right="0" w:firstLine="0"/>
        <w:jc w:val="center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</w:t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3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) PRG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ymbol" w:hAnsi="Symbol" w:eastAsia="Symbol"/>
          <w:b w:val="0"/>
          <w:i w:val="0"/>
          <w:color w:val="221F1F"/>
          <w:sz w:val="16"/>
        </w:rPr>
        <w:t>&gt;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0 V) and b) ERS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ymbol" w:hAnsi="Symbol" w:eastAsia="Symbol"/>
          <w:b w:val="0"/>
          <w:i w:val="0"/>
          <w:color w:val="221F1F"/>
          <w:sz w:val="16"/>
        </w:rPr>
        <w:t>&lt;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0 V) pulse sequences at various pulse intensity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) and duration (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). c) Transfer characteristics </w:t>
      </w:r>
    </w:p>
    <w:p>
      <w:pPr>
        <w:autoSpaceDN w:val="0"/>
        <w:autoSpaceDE w:val="0"/>
        <w:widowControl/>
        <w:spacing w:line="186" w:lineRule="exact" w:before="14" w:after="468"/>
        <w:ind w:left="0" w:right="26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f the SiNW-FeFET recorded after positive pulses with increasing pulse height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. Before each PRG pulse, a PRG/ERS sequence is performed in orde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“reset” the device. A tim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WT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1 ms is waited after the last PRG pulse before reading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referred to the source potential. d) Similar to (c) bu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 negative pulses. e) Threshold voltag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*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H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lotted versus PRG pulse amplitud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for several values of the pulse duration 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*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H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extracted fro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c) as th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G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rresponding to drain current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D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/>
          <w:color w:val="221F1F"/>
          <w:sz w:val="16"/>
        </w:rPr>
        <w:t>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*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H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10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. f) Threshold voltag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*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H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lotted versus ERS pulse amplitud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for several values of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pulse duration 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p>
      <w:pPr>
        <w:sectPr>
          <w:pgSz w:w="11906" w:h="15647"/>
          <w:pgMar w:top="180" w:right="898" w:bottom="328" w:left="1020" w:header="720" w:footer="720" w:gutter="0"/>
          <w:cols w:space="720" w:num="1" w:equalWidth="0"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bove 6 V the shift in the transfer characteristics increas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radually, as can be seen in Figure 3e,f. Here, the extracted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*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alues at 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*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TH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0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8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 are plotted versus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N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, for several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alues. The gradual increase is compatible to the channe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ength of 1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, encompassing the presence of a large number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ferroelectric domain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oreover, due to the under-etching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hickness of the HZO is slightly inhomogenous as seen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EM cross-section of Figure 1h, resulting in local variations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the switching voltage.</w:t>
      </w:r>
    </w:p>
    <w:p>
      <w:pPr>
        <w:autoSpaceDN w:val="0"/>
        <w:autoSpaceDE w:val="0"/>
        <w:widowControl/>
        <w:spacing w:line="218" w:lineRule="exact" w:before="16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effect of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t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ithin the investigated range is less pro-</w:t>
      </w:r>
      <w:r>
        <w:rPr>
          <w:rFonts w:ascii="ScalaLF" w:hAnsi="ScalaLF" w:eastAsia="ScalaLF"/>
          <w:b w:val="0"/>
          <w:i w:val="0"/>
          <w:color w:val="221F1F"/>
          <w:sz w:val="18"/>
        </w:rPr>
        <w:t>nounced compared to what is expected in FeFET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 lo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mes and small voltages, an opposite shift in threshold voltag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seen, which can be explained by parasitic charge trapp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effects in the gate stack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4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, we evaluated the retention of the programmed/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rased states by recording </w:t>
      </w:r>
      <w:r>
        <w:rPr>
          <w:rFonts w:ascii="ScalaLF" w:hAnsi="ScalaLF" w:eastAsia="ScalaLF"/>
          <w:b w:val="0"/>
          <w:i/>
          <w:color w:val="221F1F"/>
          <w:sz w:val="18"/>
        </w:rPr>
        <w:t>MW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s a function of the wait time </w:t>
      </w:r>
      <w:r>
        <w:rPr>
          <w:rFonts w:ascii="ScalaLF" w:hAnsi="ScalaLF" w:eastAsia="ScalaLF"/>
          <w:b w:val="0"/>
          <w:i/>
          <w:color w:val="221F1F"/>
          <w:sz w:val="18"/>
        </w:rPr>
        <w:t>WT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etween pulse and read. The memory window drops down </w:t>
      </w: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218" w:lineRule="exact" w:before="0" w:after="18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mposing the gate-stack employed here, leading to strong </w:t>
      </w:r>
      <w:r>
        <w:rPr>
          <w:rFonts w:ascii="ScalaLF" w:hAnsi="ScalaLF" w:eastAsia="ScalaLF"/>
          <w:b w:val="0"/>
          <w:i w:val="0"/>
          <w:color w:val="221F1F"/>
          <w:sz w:val="18"/>
        </w:rPr>
        <w:t>depolarization fields which negatively affect the reten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0,33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depolarization arises from a nonperfect screening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larization charges leading to a residual electric field which </w:t>
      </w:r>
      <w:r>
        <w:rPr>
          <w:rFonts w:ascii="ScalaLF" w:hAnsi="ScalaLF" w:eastAsia="ScalaLF"/>
          <w:b w:val="0"/>
          <w:i w:val="0"/>
          <w:color w:val="221F1F"/>
          <w:sz w:val="18"/>
        </w:rPr>
        <w:t>counteracts the ferroelectric polariza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urthermore, com-</w:t>
      </w:r>
      <w:r>
        <w:rPr>
          <w:rFonts w:ascii="ScalaLF" w:hAnsi="ScalaLF" w:eastAsia="ScalaLF"/>
          <w:b w:val="0"/>
          <w:i w:val="0"/>
          <w:color w:val="221F1F"/>
          <w:sz w:val="18"/>
        </w:rPr>
        <w:t>pared to an MOS device with ferroelectric gate, the cross-sec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 of the channel region of SiNWs has multiple Si/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ntations leading, e.g., to locally different interface trap charge </w:t>
      </w:r>
      <w:r>
        <w:rPr>
          <w:rFonts w:ascii="ScalaLF" w:hAnsi="ScalaLF" w:eastAsia="ScalaLF"/>
          <w:b w:val="0"/>
          <w:i w:val="0"/>
          <w:color w:val="221F1F"/>
          <w:sz w:val="18"/>
        </w:rPr>
        <w:t>(</w:t>
      </w:r>
      <w:r>
        <w:rPr>
          <w:rFonts w:ascii="ScalaLF" w:hAnsi="ScalaLF" w:eastAsia="ScalaLF"/>
          <w:b w:val="0"/>
          <w:i/>
          <w:color w:val="221F1F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it</w:t>
      </w:r>
      <w:r>
        <w:rPr>
          <w:rFonts w:ascii="ScalaLF" w:hAnsi="ScalaLF" w:eastAsia="ScalaLF"/>
          <w:b w:val="0"/>
          <w:i w:val="0"/>
          <w:color w:val="221F1F"/>
          <w:sz w:val="18"/>
        </w:rPr>
        <w:t>) and possibly oxide fixed charge (</w:t>
      </w:r>
      <w:r>
        <w:rPr>
          <w:rFonts w:ascii="ScalaLF" w:hAnsi="ScalaLF" w:eastAsia="ScalaLF"/>
          <w:b w:val="0"/>
          <w:i/>
          <w:color w:val="221F1F"/>
          <w:sz w:val="18"/>
        </w:rPr>
        <w:t>Q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f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density levels within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same devic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34–36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These results evidence the critical role of the 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of the device geometry with respect to device perfo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nces for the developed SiNW FeFETs. Future devic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sign should encompass an optimized gate stack with larger </w:t>
      </w:r>
      <w:r>
        <w:rPr>
          <w:rFonts w:ascii="ScalaLF" w:hAnsi="ScalaLF" w:eastAsia="ScalaLF"/>
          <w:b w:val="0"/>
          <w:i w:val="0"/>
          <w:color w:val="221F1F"/>
          <w:sz w:val="18"/>
        </w:rPr>
        <w:t>HZO/Si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atio and a cross-section with nanosheet shape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flat sidewalls. Furthermore, TiN or novel HfN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3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et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ate electrodes shall be adopted, for improved remanent </w:t>
      </w:r>
    </w:p>
    <w:p>
      <w:pPr>
        <w:sectPr>
          <w:type w:val="nextColumn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2" w:lineRule="exact" w:before="0" w:after="18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0.5 V already after 1 s, i.e., the retention of this device is poor.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polarization.</w:t>
      </w: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1" w:equalWidth="0"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reasons behind that are related to the previously mention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-optimal ratio between ferroelectric and interface thickness </w:t>
      </w: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430"/>
        <w:ind w:left="12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conclusion, we have shown the manufacturing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orking mechanisms of a silicon nanowire FeFET. A </w:t>
      </w:r>
    </w:p>
    <w:p>
      <w:pPr>
        <w:sectPr>
          <w:type w:val="nextColumn"/>
          <w:pgSz w:w="11906" w:h="15647"/>
          <w:pgMar w:top="180" w:right="898" w:bottom="328" w:left="1020" w:header="720" w:footer="720" w:gutter="0"/>
          <w:cols w:space="720" w:num="2" w:equalWidth="0"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29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5 of 7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32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80" w:right="898" w:bottom="328" w:left="1020" w:header="720" w:footer="720" w:gutter="0"/>
          <w:cols w:space="720" w:num="1" w:equalWidth="0"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</wp:posOffset>
            </wp:positionH>
            <wp:positionV relativeFrom="page">
              <wp:posOffset>900430</wp:posOffset>
            </wp:positionV>
            <wp:extent cx="2896870" cy="2165799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657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273300</wp:posOffset>
            </wp:positionV>
            <wp:extent cx="355600" cy="1397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247900</wp:posOffset>
            </wp:positionV>
            <wp:extent cx="50800" cy="38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765300</wp:posOffset>
            </wp:positionV>
            <wp:extent cx="1562100" cy="8636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435100</wp:posOffset>
            </wp:positionV>
            <wp:extent cx="101600" cy="1016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308100</wp:posOffset>
            </wp:positionV>
            <wp:extent cx="152400" cy="1524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282700</wp:posOffset>
            </wp:positionV>
            <wp:extent cx="444500" cy="2032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130300</wp:posOffset>
            </wp:positionV>
            <wp:extent cx="88900" cy="1016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003300</wp:posOffset>
            </wp:positionV>
            <wp:extent cx="152400" cy="1524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990600</wp:posOffset>
            </wp:positionV>
            <wp:extent cx="444500" cy="1778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90600</wp:posOffset>
            </wp:positionV>
            <wp:extent cx="2235200" cy="1562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348" w:after="0"/>
        <w:ind w:left="5106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etrakis(ethylmethylamino)zirconium (TEMAZr) were employed a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recursors, while H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 was used as oxidant source. The HZO films wer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by 100 supercycles of alternating TEMAHf and TEMAZr-based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cesses with a cycle ratio of 1:1. The deposition temperature wa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2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.</w:t>
      </w:r>
    </w:p>
    <w:p>
      <w:pPr>
        <w:autoSpaceDN w:val="0"/>
        <w:autoSpaceDE w:val="0"/>
        <w:widowControl/>
        <w:spacing w:line="190" w:lineRule="exact" w:before="0" w:after="360"/>
        <w:ind w:left="5106" w:right="20" w:firstLine="20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metal-gate stack for the SiNW FeFETs was fabricated by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-beam lithography, deposition of Ti/Pt (10 nm/20 nm) by an e-beam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vaporator, and lift-off. The sample was then immersed in HF with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ncentration 2.5%, for 7 min in order to form openings through th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HZO for the source and drain contacts. The different HF etching rat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or the metals composing the gate stack (low for Pt, high for Ti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40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)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sulted in a selective under-etching of the Ti layer and thinning of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HZO layer underneath. The element-specific TEM in Figure 1i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nfirmed that no substantial Ti was present in the gate stack. From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ocal energy-dispersive X-ray spectroscopy (EDS) of the HZO layer, th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tomic ratio of Hf to Zr was found to be 38:62 (see the Supporting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formation). The discrepancy with the expected 50:50 ratio could be </w:t>
      </w:r>
    </w:p>
    <w:p>
      <w:pPr>
        <w:sectPr>
          <w:pgSz w:w="11906" w:h="15647"/>
          <w:pgMar w:top="180" w:right="960" w:bottom="330" w:left="960" w:header="720" w:footer="720" w:gutter="0"/>
          <w:cols w:space="720" w:num="1" w:equalWidth="0"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4" w:right="126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</w:t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4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emory window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W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versus wait tim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WT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the time interv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etween pulse and measurement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W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s evaluated from the transfe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haracteristics in th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rogramm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ras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tate (Figure 3e,f) as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ifference in threshold voltage </w:t>
      </w:r>
      <w:r>
        <w:rPr>
          <w:rFonts w:ascii="Symbol" w:hAnsi="Symbol" w:eastAsia="Symbol"/>
          <w:b w:val="0"/>
          <w:i w:val="0"/>
          <w:color w:val="221F1F"/>
          <w:sz w:val="16"/>
        </w:rPr>
        <w:t>Δ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*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TH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ound after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3 V and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P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9 V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(</w:t>
      </w:r>
      <w:r>
        <w:rPr>
          <w:rFonts w:ascii="ScalaSansLF" w:hAnsi="ScalaSansLF" w:eastAsia="ScalaSansLF"/>
          <w:b w:val="0"/>
          <w:i/>
          <w:color w:val="221F1F"/>
          <w:sz w:val="16"/>
        </w:rPr>
        <w:t>programm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), and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N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ymbol" w:hAnsi="Symbol" w:eastAsia="Symbol"/>
          <w:b w:val="0"/>
          <w:i w:val="0"/>
          <w:color w:val="221F1F"/>
          <w:sz w:val="16"/>
        </w:rPr>
        <w:t>−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3 V and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N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ymbol" w:hAnsi="Symbol" w:eastAsia="Symbol"/>
          <w:b w:val="0"/>
          <w:i w:val="0"/>
          <w:color w:val="221F1F"/>
          <w:sz w:val="16"/>
        </w:rPr>
        <w:t>−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9 V state (</w:t>
      </w:r>
      <w:r>
        <w:rPr>
          <w:rFonts w:ascii="ScalaSansLF" w:hAnsi="ScalaSansLF" w:eastAsia="ScalaSansLF"/>
          <w:b w:val="0"/>
          <w:i/>
          <w:color w:val="221F1F"/>
          <w:sz w:val="16"/>
        </w:rPr>
        <w:t>erased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8" w:lineRule="exact" w:before="526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ferroelectric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38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62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was integrated via a gate-firs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roach in the top gate stack of a silicon nanowire transist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abricated by top-down technology. Two distinct transistor </w:t>
      </w:r>
      <w:r>
        <w:rPr>
          <w:rFonts w:ascii="ScalaLF" w:hAnsi="ScalaLF" w:eastAsia="ScalaLF"/>
          <w:b w:val="0"/>
          <w:i w:val="0"/>
          <w:color w:val="221F1F"/>
          <w:sz w:val="18"/>
        </w:rPr>
        <w:t>states (</w:t>
      </w:r>
      <w:r>
        <w:rPr>
          <w:rFonts w:ascii="ScalaLF" w:hAnsi="ScalaLF" w:eastAsia="ScalaLF"/>
          <w:b w:val="0"/>
          <w:i/>
          <w:color w:val="221F1F"/>
          <w:sz w:val="18"/>
        </w:rPr>
        <w:t>programme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</w:t>
      </w:r>
      <w:r>
        <w:rPr>
          <w:rFonts w:ascii="ScalaLF" w:hAnsi="ScalaLF" w:eastAsia="ScalaLF"/>
          <w:b w:val="0"/>
          <w:i/>
          <w:color w:val="221F1F"/>
          <w:sz w:val="18"/>
        </w:rPr>
        <w:t>erased</w:t>
      </w:r>
      <w:r>
        <w:rPr>
          <w:rFonts w:ascii="ScalaLF" w:hAnsi="ScalaLF" w:eastAsia="ScalaLF"/>
          <w:b w:val="0"/>
          <w:i w:val="0"/>
          <w:color w:val="221F1F"/>
          <w:sz w:val="18"/>
        </w:rPr>
        <w:t>) were observed in correspond-</w:t>
      </w:r>
      <w:r>
        <w:rPr>
          <w:rFonts w:ascii="ScalaLF" w:hAnsi="ScalaLF" w:eastAsia="ScalaLF"/>
          <w:b w:val="0"/>
          <w:i w:val="0"/>
          <w:color w:val="221F1F"/>
          <w:sz w:val="18"/>
        </w:rPr>
        <w:t>ence to negative and positive polarization in the ferroele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ic layer, with a memory window of 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.5 V. As the top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>also covers the SJs between intrinsic Si and NiS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egments, </w:t>
      </w:r>
      <w:r>
        <w:rPr>
          <w:rFonts w:ascii="ScalaLF" w:hAnsi="ScalaLF" w:eastAsia="ScalaLF"/>
          <w:b w:val="0"/>
          <w:i w:val="0"/>
          <w:color w:val="221F1F"/>
          <w:sz w:val="18"/>
        </w:rPr>
        <w:t>associated with the ferroelectric polarization, also a n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olatile modulation of the SJ transmissibility was observed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a relative current variation </w:t>
      </w:r>
      <w:r>
        <w:rPr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rFonts w:ascii="ScalaLF" w:hAnsi="ScalaLF" w:eastAsia="ScalaLF"/>
          <w:b w:val="0"/>
          <w:i/>
          <w:color w:val="221F1F"/>
          <w:sz w:val="18"/>
        </w:rPr>
        <w:t>I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D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ON</w:t>
      </w:r>
      <w:r>
        <w:rPr>
          <w:rFonts w:ascii="Symbol" w:hAnsi="Symbol" w:eastAsia="Symbol"/>
          <w:b w:val="0"/>
          <w:i w:val="0"/>
          <w:color w:val="221F1F"/>
          <w:sz w:val="18"/>
        </w:rPr>
        <w:t>∼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30%. Consequently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memory window is increased in the SiNW Schottky-FE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mpared to a conventional FeFET because of the additional </w:t>
      </w:r>
      <w:r>
        <w:rPr>
          <w:rFonts w:ascii="ScalaLF" w:hAnsi="ScalaLF" w:eastAsia="ScalaLF"/>
          <w:b w:val="0"/>
          <w:i w:val="0"/>
          <w:color w:val="221F1F"/>
          <w:sz w:val="18"/>
        </w:rPr>
        <w:t>effect of the modulation of the tunneling barrier transmis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bility of charge carriers. The reported proof of principle of a </w:t>
      </w:r>
    </w:p>
    <w:p>
      <w:pPr>
        <w:sectPr>
          <w:type w:val="continuous"/>
          <w:pgSz w:w="11906" w:h="15647"/>
          <w:pgMar w:top="180" w:right="960" w:bottom="330" w:left="960" w:header="720" w:footer="720" w:gutter="0"/>
          <w:cols w:space="720" w:num="2" w:equalWidth="0"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186" w:lineRule="exact" w:before="16" w:after="0"/>
        <w:ind w:left="118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attributed to a slightly higher etching rate of diluted HF for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wit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respect to Zr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[41]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polarization versus voltage curves of metal-insulator-met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tructures fabricated using the same ALD process as for the SiNW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eFETs are reported in the Supporting Information, for the as-deposi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25 nm) as well as for a 5 nm thick HZO film. Note however that in th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ference system an alternative metal electrode (TiN) was used due to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rocessing constrictions.</w:t>
      </w:r>
    </w:p>
    <w:p>
      <w:pPr>
        <w:autoSpaceDN w:val="0"/>
        <w:autoSpaceDE w:val="0"/>
        <w:widowControl/>
        <w:spacing w:line="192" w:lineRule="exact" w:before="0" w:after="0"/>
        <w:ind w:left="118" w:right="20" w:firstLine="20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source and drain contacts were fabricated by e-beam lithography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 short dip in NH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-buffered HF, Ni sputter deposition (42 nm),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ift-off. RTA for silicidation and HZO crystallization was performed in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ingle RTA experiment in forming gas atmosphere (10% H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n N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), a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4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 for 50 s.</w:t>
      </w:r>
    </w:p>
    <w:p>
      <w:pPr>
        <w:autoSpaceDN w:val="0"/>
        <w:autoSpaceDE w:val="0"/>
        <w:widowControl/>
        <w:spacing w:line="188" w:lineRule="exact" w:before="0" w:after="0"/>
        <w:ind w:left="118" w:right="20" w:firstLine="20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order to investigate the structure of the SiNW-FeFET via TEM,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ross-section lamella was prepared via focused ion beam technique.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ross-section was analyzed utilizing a Jeol JEM F200 operated at 200 kV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equipped with a dual window-less silicon drift detector.</w:t>
      </w:r>
    </w:p>
    <w:p>
      <w:pPr>
        <w:autoSpaceDN w:val="0"/>
        <w:autoSpaceDE w:val="0"/>
        <w:widowControl/>
        <w:spacing w:line="190" w:lineRule="exact" w:before="0" w:after="0"/>
        <w:ind w:left="118" w:right="20" w:firstLine="20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p to 7000 cycles were applied to the SiNW FeFETs for devi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creening before recording the transfer characteristics. Additionally, 100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wake-up cycles were run in concomitance with the PRG/ERS routine.</w:t>
      </w:r>
    </w:p>
    <w:p>
      <w:pPr>
        <w:autoSpaceDN w:val="0"/>
        <w:autoSpaceDE w:val="0"/>
        <w:widowControl/>
        <w:spacing w:line="260" w:lineRule="exact" w:before="562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Supporting Information</w:t>
      </w:r>
    </w:p>
    <w:p>
      <w:pPr>
        <w:autoSpaceDN w:val="0"/>
        <w:autoSpaceDE w:val="0"/>
        <w:widowControl/>
        <w:spacing w:line="180" w:lineRule="exact" w:before="110" w:after="8"/>
        <w:ind w:left="118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upporting Information is available from the Wiley Online Library or </w:t>
      </w:r>
    </w:p>
    <w:p>
      <w:pPr>
        <w:sectPr>
          <w:type w:val="nextColumn"/>
          <w:pgSz w:w="11906" w:h="15647"/>
          <w:pgMar w:top="180" w:right="960" w:bottom="330" w:left="960" w:header="720" w:footer="720" w:gutter="0"/>
          <w:cols w:space="720" w:num="2" w:equalWidth="0"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106" w:val="left"/>
        </w:tabs>
        <w:autoSpaceDE w:val="0"/>
        <w:widowControl/>
        <w:spacing w:line="202" w:lineRule="exact" w:before="0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onvolatile SiNW FET with CMOS compatible materials can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rom the author.</w:t>
      </w:r>
    </w:p>
    <w:p>
      <w:pPr>
        <w:autoSpaceDN w:val="0"/>
        <w:autoSpaceDE w:val="0"/>
        <w:widowControl/>
        <w:spacing w:line="202" w:lineRule="exact" w:before="18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be exploited in multiple-gate, nonvolatile transistor architec-</w:t>
      </w:r>
    </w:p>
    <w:p>
      <w:pPr>
        <w:autoSpaceDN w:val="0"/>
        <w:autoSpaceDE w:val="0"/>
        <w:widowControl/>
        <w:spacing w:line="202" w:lineRule="exact" w:before="18" w:after="18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tures with the aim to test “More-than-Moore” emerging con-</w:t>
      </w:r>
    </w:p>
    <w:p>
      <w:pPr>
        <w:sectPr>
          <w:type w:val="continuous"/>
          <w:pgSz w:w="11906" w:h="15647"/>
          <w:pgMar w:top="180" w:right="960" w:bottom="330" w:left="960" w:header="720" w:footer="720" w:gutter="0"/>
          <w:cols w:space="720" w:num="1" w:equalWidth="0"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epts merging memory and logic such as nonvolatile circuit </w:t>
      </w:r>
    </w:p>
    <w:p>
      <w:pPr>
        <w:autoSpaceDN w:val="0"/>
        <w:autoSpaceDE w:val="0"/>
        <w:widowControl/>
        <w:spacing w:line="202" w:lineRule="exact" w:before="18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programing.</w:t>
      </w:r>
    </w:p>
    <w:p>
      <w:pPr>
        <w:autoSpaceDN w:val="0"/>
        <w:autoSpaceDE w:val="0"/>
        <w:widowControl/>
        <w:spacing w:line="260" w:lineRule="exact" w:before="536" w:after="0"/>
        <w:ind w:left="4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Experimental Section</w:t>
      </w:r>
    </w:p>
    <w:p>
      <w:pPr>
        <w:autoSpaceDN w:val="0"/>
        <w:autoSpaceDE w:val="0"/>
        <w:widowControl/>
        <w:spacing w:line="180" w:lineRule="exact" w:before="11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iNWs were fabricated by top-down technology, starting from 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mmercially available SOI wafers with initial Si thickness 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Si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20 nm 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buried oxide thickness 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SiO2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100 nm. E-beam lithography was </w:t>
      </w:r>
    </w:p>
    <w:p>
      <w:pPr>
        <w:autoSpaceDN w:val="0"/>
        <w:autoSpaceDE w:val="0"/>
        <w:widowControl/>
        <w:spacing w:line="180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sed to pattern a hard-mask of HSQ that was spin-coated onto the SOI </w:t>
      </w:r>
    </w:p>
    <w:p>
      <w:pPr>
        <w:autoSpaceDN w:val="0"/>
        <w:autoSpaceDE w:val="0"/>
        <w:widowControl/>
        <w:spacing w:line="180" w:lineRule="exact" w:before="1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afer. Subsequently, the not-masked silicon was removed by reactive ion </w:t>
      </w:r>
    </w:p>
    <w:p>
      <w:pPr>
        <w:autoSpaceDN w:val="0"/>
        <w:autoSpaceDE w:val="0"/>
        <w:widowControl/>
        <w:spacing w:line="200" w:lineRule="exact" w:before="1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etching utilizing S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and C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gases and moderate radio frequency </w:t>
      </w:r>
    </w:p>
    <w:p>
      <w:pPr>
        <w:autoSpaceDN w:val="0"/>
        <w:autoSpaceDE w:val="0"/>
        <w:widowControl/>
        <w:spacing w:line="180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ward power of 50 W, leaving a top-Si mesa structure. After HSQ 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removal by hydrofluoric acid (HF), a thermal Si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hell of </w:t>
      </w:r>
      <w:r>
        <w:rPr>
          <w:rFonts w:ascii="Symbol" w:hAnsi="Symbol" w:eastAsia="Symbol"/>
          <w:b w:val="0"/>
          <w:i w:val="0"/>
          <w:color w:val="221F1F"/>
          <w:sz w:val="16"/>
        </w:rPr>
        <w:t>≈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5 nm was 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grown above the SiNWs by RTA in 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tmosphere at 8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 for 10 min. </w:t>
      </w:r>
    </w:p>
    <w:p>
      <w:pPr>
        <w:autoSpaceDN w:val="0"/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In order to passivate Si dangling bonds, annealing in N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tmosphere at </w:t>
      </w:r>
    </w:p>
    <w:p>
      <w:pPr>
        <w:autoSpaceDN w:val="0"/>
        <w:autoSpaceDE w:val="0"/>
        <w:widowControl/>
        <w:spacing w:line="22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8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 for 5 min and forming gas anneal (N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:H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9:1) at 4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 for 5 </w:t>
      </w:r>
    </w:p>
    <w:p>
      <w:pPr>
        <w:autoSpaceDN w:val="0"/>
        <w:autoSpaceDE w:val="0"/>
        <w:widowControl/>
        <w:spacing w:line="194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min were also performed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38,39]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Next, a Hf</w:t>
      </w:r>
      <w:r>
        <w:rPr>
          <w:w w:val="101.81818008422852"/>
          <w:rFonts w:ascii="ScalaLF" w:hAnsi="ScalaLF" w:eastAsia="Scala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LF" w:hAnsi="ScalaLF" w:eastAsia="Scala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layer with nominal thickness </w:t>
      </w:r>
      <w:r>
        <w:rPr>
          <w:rFonts w:ascii="ScalaSansLF" w:hAnsi="ScalaSansLF" w:eastAsia="ScalaSansLF"/>
          <w:b w:val="0"/>
          <w:i/>
          <w:color w:val="221F1F"/>
          <w:sz w:val="16"/>
        </w:rPr>
        <w:t>t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HZO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25 nm </w:t>
      </w:r>
    </w:p>
    <w:p>
      <w:pPr>
        <w:autoSpaceDN w:val="0"/>
        <w:tabs>
          <w:tab w:pos="478" w:val="left"/>
          <w:tab w:pos="1252" w:val="left"/>
          <w:tab w:pos="2314" w:val="left"/>
          <w:tab w:pos="3314" w:val="left"/>
          <w:tab w:pos="3794" w:val="left"/>
          <w:tab w:pos="4674" w:val="left"/>
        </w:tabs>
        <w:autoSpaceDE w:val="0"/>
        <w:widowControl/>
        <w:spacing w:line="180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minal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mposition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2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as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y </w:t>
      </w:r>
    </w:p>
    <w:p>
      <w:pPr>
        <w:autoSpaceDN w:val="0"/>
        <w:tabs>
          <w:tab w:pos="722" w:val="left"/>
          <w:tab w:pos="3476" w:val="left"/>
          <w:tab w:pos="4572" w:val="left"/>
        </w:tabs>
        <w:autoSpaceDE w:val="0"/>
        <w:widowControl/>
        <w:spacing w:line="180" w:lineRule="exact" w:before="0" w:after="0"/>
        <w:ind w:left="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LD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etrakis(ethylmethylamino)hafnium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TEMAHf)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</w:t>
      </w:r>
    </w:p>
    <w:p>
      <w:pPr>
        <w:sectPr>
          <w:type w:val="continuous"/>
          <w:pgSz w:w="11906" w:h="15647"/>
          <w:pgMar w:top="180" w:right="960" w:bottom="330" w:left="960" w:header="720" w:footer="720" w:gutter="0"/>
          <w:cols w:space="720" w:num="2" w:equalWidth="0"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36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Acknowledgement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authors acknowledge the financial support from CfAED (EXC 1056)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DFG ReproNanoWE4853/1-3. The authors are indebted to A. Tah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or the preparation of the TEM lamella.</w:t>
      </w:r>
    </w:p>
    <w:p>
      <w:pPr>
        <w:autoSpaceDN w:val="0"/>
        <w:autoSpaceDE w:val="0"/>
        <w:widowControl/>
        <w:spacing w:line="290" w:lineRule="exact" w:before="510" w:after="0"/>
        <w:ind w:left="118" w:right="2016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Conflict of Interest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he authors declare no conflict of interest.</w:t>
      </w:r>
    </w:p>
    <w:p>
      <w:pPr>
        <w:autoSpaceDN w:val="0"/>
        <w:autoSpaceDE w:val="0"/>
        <w:widowControl/>
        <w:spacing w:line="240" w:lineRule="exact" w:before="580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Keyword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eFETs, ferroelectrics, HZO, multigate FETs, nonvolatile memory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chottky-barrier FETs, silicon nanowires, SOI substrates</w:t>
      </w:r>
    </w:p>
    <w:p>
      <w:pPr>
        <w:autoSpaceDN w:val="0"/>
        <w:autoSpaceDE w:val="0"/>
        <w:widowControl/>
        <w:spacing w:line="200" w:lineRule="exact" w:before="180" w:after="426"/>
        <w:ind w:left="2880" w:right="60" w:firstLine="0"/>
        <w:jc w:val="righ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ceived: November 11, 2019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vised: January 24, 2020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ublished online: </w:t>
      </w:r>
    </w:p>
    <w:p>
      <w:pPr>
        <w:sectPr>
          <w:type w:val="nextColumn"/>
          <w:pgSz w:w="11906" w:h="15647"/>
          <w:pgMar w:top="180" w:right="960" w:bottom="330" w:left="960" w:header="720" w:footer="720" w:gutter="0"/>
          <w:cols w:space="720" w:num="2" w:equalWidth="0"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Electron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2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901244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9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901244 (6 of 7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30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20 The Authors. Published by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647"/>
          <w:pgMar w:top="180" w:right="960" w:bottom="330" w:left="960" w:header="720" w:footer="720" w:gutter="0"/>
          <w:cols w:space="720" w:num="1" w:equalWidth="0"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4318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358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] W. Arden, M. Brillouët, P. Cogez, M. Graef, B. Huizing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8] T. Mikolajick, A. Heinzig, J. Trommer, T. Baldauf, W. M. Web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em-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. Mahnkopf, “More-than-Moore” White Pap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hyperlink r:id="rId251" w:history="1">
          <w:r>
            <w:rPr>
              <w:rStyle w:val="Hyperlink"/>
            </w:rPr>
            <w:t xml:space="preserve">http://www.itrs2. </w:t>
          </w:r>
        </w:hyperlink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icond. Sci. Techno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043001.</w:t>
      </w:r>
    </w:p>
    <w:p>
      <w:pPr>
        <w:autoSpaceDN w:val="0"/>
        <w:tabs>
          <w:tab w:pos="4122" w:val="left"/>
          <w:tab w:pos="5102" w:val="left"/>
        </w:tabs>
        <w:autoSpaceDE w:val="0"/>
        <w:widowControl/>
        <w:spacing w:line="180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hyperlink r:id="rId251" w:history="1">
          <w:r>
            <w:rPr>
              <w:rStyle w:val="Hyperlink"/>
            </w:rPr>
            <w:t>net/uploads/4/9/7/7/49775221/irc-itrs-mtm-v2_3.pdf</w:t>
          </w:r>
        </w:hyperlink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accessed: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9] R. Ranjith, R. S. Komaragiri, K. J. Suja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IEEE Annual India Conf. 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ugust 2019).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(INDICON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1–4.</w:t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18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] H.-S. P. Wong, S. Salahuddi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Nanotechno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91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0] L. Knoll, Q. Zhao, A. Nichau, S. Trellenkamp, S. Richter, A. Schäfer, </w:t>
      </w:r>
    </w:p>
    <w:p>
      <w:pPr>
        <w:autoSpaceDN w:val="0"/>
        <w:tabs>
          <w:tab w:pos="5422" w:val="left"/>
        </w:tabs>
        <w:autoSpaceDE w:val="0"/>
        <w:widowControl/>
        <w:spacing w:line="180" w:lineRule="exact" w:before="20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] S.-Y. W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7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499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. Esseni, L. Selmi, K. K. Bourdelle, S. Mantl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IEEE Electron Device 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18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] S. Dünkel, M. Trentzsch, R. Richter, P. Moll, C. Fuchs, O. Gehring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813.</w:t>
      </w:r>
    </w:p>
    <w:p>
      <w:pPr>
        <w:sectPr>
          <w:pgSz w:w="11906" w:h="15647"/>
          <w:pgMar w:top="180" w:right="904" w:bottom="328" w:left="1020" w:header="720" w:footer="720" w:gutter="0"/>
          <w:cols w:space="720" w:num="1" w:equalWidth="0"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320" w:right="124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Majer, S. Wittek, B. Müller, T. Melde, H. Mulaosmanovic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S. Müller, J. Ocker, M. Noack, D. Löhr, P. Polakowski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Müller, T. Mikolajick, J. Höntschel, B. Rice, J. Pellerin, S. Beyer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017 IEEE Int. Electron Devices Meeting (IEDM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19.7.1–19.7.4.</w:t>
      </w:r>
    </w:p>
    <w:p>
      <w:pPr>
        <w:autoSpaceDN w:val="0"/>
        <w:autoSpaceDE w:val="0"/>
        <w:widowControl/>
        <w:spacing w:line="180" w:lineRule="exact" w:before="20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] S. Sakai, M. Takahashi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aterial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950.</w:t>
      </w:r>
    </w:p>
    <w:p>
      <w:pPr>
        <w:autoSpaceDN w:val="0"/>
        <w:autoSpaceDE w:val="0"/>
        <w:widowControl/>
        <w:spacing w:line="200" w:lineRule="exact" w:before="0" w:after="0"/>
        <w:ind w:left="320" w:right="0" w:hanging="24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6] A. Aziz, E. T. Breyer, A. Chen, X. Chen, S. Datta, S. K. Gupta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Hoffmann, X. S. Hu, A. Ionescu, M. Jerry, T. Mikolajick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H. Mulaosmanovic, K. Ni, M. Niemier, I. O’Connor, A. Saha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S. K. Thirumala, X. Yin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roc.2018 Design, Automa-</w:t>
      </w:r>
      <w:r>
        <w:rPr>
          <w:rFonts w:ascii="ScalaSansLF" w:hAnsi="ScalaSansLF" w:eastAsia="ScalaSansLF"/>
          <w:b w:val="0"/>
          <w:i/>
          <w:color w:val="221F1F"/>
          <w:sz w:val="16"/>
        </w:rPr>
        <w:t>tion Test in Europe Conf. Exhibition (DATE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40" w:right="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1] S. J. Park, D.-Y. Jeon, S. Piontek, M. Grube, J. Ocker, V. Sessi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. Heinzig, J. Trommer, G.-T. Kim, T. Mikolajick, W. M. Web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dv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lectron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700399.</w:t>
      </w:r>
    </w:p>
    <w:p>
      <w:pPr>
        <w:autoSpaceDN w:val="0"/>
        <w:autoSpaceDE w:val="0"/>
        <w:widowControl/>
        <w:spacing w:line="200" w:lineRule="exact" w:before="0" w:after="0"/>
        <w:ind w:left="440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2] V. Sessi, H. Mulaosmanovic, R. Hentschel, S. Pregl, T. Mikolajick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. M. Weber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018 IEEE 18th Int. Conf. Nanotechnology (IEEE-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1–4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3] M. Simon, A. Heinzig, J. Trommer, T. Baldauf, T. Mikolajick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. M. Web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Trans. Nanotechno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812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4] W. M. Weber, L. Geelhaar, E. Unger, C. Chèze, F. Kreupl, H. Riechert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. Lugli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Status Solidi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4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170.</w:t>
      </w:r>
    </w:p>
    <w:p>
      <w:pPr>
        <w:autoSpaceDN w:val="0"/>
        <w:autoSpaceDE w:val="0"/>
        <w:widowControl/>
        <w:spacing w:line="182" w:lineRule="exact" w:before="18" w:after="18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5] Y.-C. Lin, Y. Chen, D. Xu, Y. Hu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0"/>
        <w:ind w:left="3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pp. 1289–1298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4721.</w:t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20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7] E. T. Breyer, H. Mulaosmanovic, T. Mikolajick, S. Slesazeck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2017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6] E. Yurchuk, J. Müller, S. Müller, J. Paul, M. Pešic´, R. van Bentum, 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IEEE Int. Electron Devices Meeting (IEDM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Schroed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2" w:val="left"/>
        </w:tabs>
        <w:autoSpaceDE w:val="0"/>
        <w:widowControl/>
        <w:spacing w:line="180" w:lineRule="exact" w:before="18" w:after="20"/>
        <w:ind w:left="3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pp. 28.5.1–28.5.4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3501.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1" w:equalWidth="0"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190" w:lineRule="exact" w:before="0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8] H. Mulaosmanovic, T. Mikolajick, 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IEEE Electron Device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35.</w:t>
      </w:r>
    </w:p>
    <w:p>
      <w:pPr>
        <w:autoSpaceDN w:val="0"/>
        <w:tabs>
          <w:tab w:pos="320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9] H. Mulaosmanovic, T. Mikolajick, 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CS Appl. Mater.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3997.</w:t>
      </w:r>
    </w:p>
    <w:p>
      <w:pPr>
        <w:autoSpaceDN w:val="0"/>
        <w:autoSpaceDE w:val="0"/>
        <w:widowControl/>
        <w:spacing w:line="200" w:lineRule="exact" w:before="0" w:after="0"/>
        <w:ind w:left="320" w:right="1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0] H. Mulaosmanovic, J. Ocker, S. Müller, M. Noack, J. Müll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. Polakowski, T. Mikolajick, S. Slesazeck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2017 Symposium on </w:t>
      </w:r>
      <w:r>
        <w:rPr>
          <w:rFonts w:ascii="ScalaSansLF" w:hAnsi="ScalaSansLF" w:eastAsia="ScalaSansLF"/>
          <w:b w:val="0"/>
          <w:i/>
          <w:color w:val="221F1F"/>
          <w:sz w:val="16"/>
        </w:rPr>
        <w:t>VLSI Technology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T176–T177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1] H. Mulaosmanovic, E. Chicca, M. Bertele, T. Mikolajick, 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440" w:right="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7] W. M. Weber, L. Geelhaar, A. P. Graham, E. Unger, G. S. Duesberg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Liebau, W. Pamler, C. Chèze, H. Riechert, P. Lugli, F. Kreupl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660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8] A. Heinzig, S. Slesazeck, F. Kreupl, T. Mikolajick, W. M. Weber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19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9] T. Baldauf, A. Heinzig, J. Trommer, T. Mikolajick, W. M. Weber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Solid-State Electro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48.</w:t>
      </w:r>
    </w:p>
    <w:p>
      <w:pPr>
        <w:autoSpaceDN w:val="0"/>
        <w:autoSpaceDE w:val="0"/>
        <w:widowControl/>
        <w:spacing w:line="182" w:lineRule="exact" w:before="18" w:after="18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0] C. Cheng, A. Chi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scale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21755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38.</w:t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2] J. Müller, T. S. Böscke, D. Bräuhaus, U. Schröder, U. Böttger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1] Z. Hou, Q. Zhang, H. Yin, J. Xiang, C. Qin, J. Yao, J. G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ECS J. Solid 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Sundqvist, P. Kücher, T. Mikolajick, L. Frey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State Sci. Techno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Q136.</w:t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18" w:after="20"/>
        <w:ind w:left="32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12901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2] H. Mulaosmanovic, E. T. Breyer, T. Mikolajick, 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IEEE 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1" w:equalWidth="0"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0" w:right="124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3] M. H. Park, T. Schenk, C. M. Fancher, E. D. Grimley, C. Zhou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Richter, J. M. LeBeau, J. L. Jones, T. Mikolajick, 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Mater. Chem. C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677.</w:t>
      </w:r>
    </w:p>
    <w:p>
      <w:pPr>
        <w:autoSpaceDN w:val="0"/>
        <w:autoSpaceDE w:val="0"/>
        <w:widowControl/>
        <w:spacing w:line="200" w:lineRule="exact" w:before="0" w:after="0"/>
        <w:ind w:left="320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4] S. Migita, H. Ota, H. Yamada, A. Sawa, A. Toriumi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2017 IEEE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lectron Devices Technology and Manufacturing Conf. (EDTM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Trans. Electron Devi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828.</w:t>
      </w:r>
    </w:p>
    <w:p>
      <w:pPr>
        <w:autoSpaceDN w:val="0"/>
        <w:autoSpaceDE w:val="0"/>
        <w:widowControl/>
        <w:spacing w:line="182" w:lineRule="exact" w:before="18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3] T. P. Ma, J-P Ha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86.</w:t>
      </w:r>
    </w:p>
    <w:p>
      <w:pPr>
        <w:autoSpaceDN w:val="0"/>
        <w:tabs>
          <w:tab w:pos="440" w:val="left"/>
        </w:tabs>
        <w:autoSpaceDE w:val="0"/>
        <w:widowControl/>
        <w:spacing w:line="200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4] E. H. Nicollian, J. R. Brews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MOS (Metal Oxide Semiconductor)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Physics and Technology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Wiley, New York 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82" w:lineRule="exact" w:before="18" w:after="18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5] E. Arnold, J. Ladell, G. Abowitz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6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2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iscataway, 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pp. 255–256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413.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1" w:equalWidth="0"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0" w:right="122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5] H. Mulaosmanovic, J. Ocker, S. Müller, U. Schroeder, J. Müll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. Polakowski, S. Flachowsky, R. van Bentum, T. Mikolajick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Slesaze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CS Appl. Mater. 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792.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6] M. Trentzsch, S. Flachowsky, R. Richter, J. Paul, B. Reimer, 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2" w:equalWidth="0">
            <w:col w:w="4980" w:space="0"/>
            <w:col w:w="5002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94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6] W. M. Web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Rep. Prog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066502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7] B. Zeng, W. Xiao, J. Liao, H. Liu, M. Liao, Q. Peng, S. Zheng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Y. Zho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508.</w:t>
      </w:r>
    </w:p>
    <w:p>
      <w:pPr>
        <w:autoSpaceDN w:val="0"/>
        <w:autoSpaceDE w:val="0"/>
        <w:widowControl/>
        <w:spacing w:line="182" w:lineRule="exact" w:before="18" w:after="18"/>
        <w:ind w:left="122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8] H. P. Vyas, G. D. Kirchner, S. J. Lee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Electrochem. Soc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647"/>
          <w:pgMar w:top="180" w:right="904" w:bottom="328" w:left="1020" w:header="720" w:footer="720" w:gutter="0"/>
          <w:cols w:space="720" w:num="2" w:equalWidth="0">
            <w:col w:w="4980" w:space="0"/>
            <w:col w:w="5002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2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. Utess, S. Jansen, H. Mulaosmanovic, S. Müller, S. Slesazeck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757.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1" w:equalWidth="0">
            <w:col w:w="9982" w:space="0"/>
            <w:col w:w="4980" w:space="0"/>
            <w:col w:w="5002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0" w:right="122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Ocker, M. Noack, J. Müller, P. Polakowski, J. Schreiter, S. Bey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ikolajick, B. Rice, in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2016 IEEE Int. Electron Devices Meeting </w:t>
      </w:r>
      <w:r>
        <w:rPr>
          <w:rFonts w:ascii="ScalaSansLF" w:hAnsi="ScalaSansLF" w:eastAsia="ScalaSansLF"/>
          <w:b w:val="0"/>
          <w:i/>
          <w:color w:val="221F1F"/>
          <w:sz w:val="16"/>
        </w:rPr>
        <w:t>(IEDM)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IEEE, Piscataway, NJ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pp. 11.5.1–11.5.4.</w:t>
      </w:r>
    </w:p>
    <w:p>
      <w:pPr>
        <w:sectPr>
          <w:type w:val="continuous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0" w:space="0"/>
            <w:col w:w="5002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440" w:val="left"/>
        </w:tabs>
        <w:autoSpaceDE w:val="0"/>
        <w:widowControl/>
        <w:spacing w:line="192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9] R. M. Wallace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pringer Handbook of Electronic and Photonic Mate-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rial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Springer International Publishing, New York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82" w:lineRule="exact" w:before="18" w:after="18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0] K. R. Williams, K. Gupta, M. Wasili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Microelectromech. Sys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647"/>
          <w:pgMar w:top="180" w:right="904" w:bottom="328" w:left="1020" w:header="720" w:footer="720" w:gutter="0"/>
          <w:cols w:space="720" w:num="2" w:equalWidth="0">
            <w:col w:w="4982" w:space="0"/>
            <w:col w:w="5000" w:space="0"/>
            <w:col w:w="9982" w:space="0"/>
            <w:col w:w="4980" w:space="0"/>
            <w:col w:w="5002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4982" w:space="0"/>
            <w:col w:w="5000" w:space="0"/>
            <w:col w:w="9982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88" w:space="0"/>
            <w:col w:w="4982" w:space="0"/>
            <w:col w:w="5005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9988" w:space="0"/>
            <w:col w:w="4982" w:space="0"/>
            <w:col w:w="5005" w:space="0"/>
            <w:col w:w="9988" w:space="0"/>
            <w:col w:w="9990" w:space="0"/>
            <w:col w:w="4988" w:space="0"/>
            <w:col w:w="5002" w:space="0"/>
            <w:col w:w="9990" w:space="0"/>
            <w:col w:w="10168" w:space="0"/>
            <w:col w:w="5160" w:space="0"/>
            <w:col w:w="5008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  <w:col w:w="5506" w:space="0"/>
            <w:col w:w="4661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7] T. Mittmann, F. P. G. Fengler, C. Richter, M. H. Park, T. Mikolajick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761.</w:t>
      </w:r>
    </w:p>
    <w:p>
      <w:pPr>
        <w:autoSpaceDN w:val="0"/>
        <w:tabs>
          <w:tab w:pos="5102" w:val="left"/>
        </w:tabs>
        <w:autoSpaceDE w:val="0"/>
        <w:widowControl/>
        <w:spacing w:line="182" w:lineRule="exact" w:before="18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icroelectron. Eng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7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48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1] V. Lowalekar, S. Raghava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Mater. Re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149.</w:t>
      </w:r>
    </w:p>
    <w:p>
      <w:pPr>
        <w:autoSpaceDN w:val="0"/>
        <w:tabs>
          <w:tab w:pos="3078" w:val="left"/>
          <w:tab w:pos="4940" w:val="left"/>
        </w:tabs>
        <w:autoSpaceDE w:val="0"/>
        <w:widowControl/>
        <w:spacing w:line="204" w:lineRule="exact" w:before="3362" w:after="0"/>
        <w:ind w:left="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4"/>
        </w:rPr>
        <w:t>Adv. Electron.</w:t>
      </w:r>
      <w:r>
        <w:rPr>
          <w:rFonts w:ascii="ScalaSansLF" w:hAnsi="ScalaSansLF" w:eastAsia="ScalaSansLF"/>
          <w:b w:val="0"/>
          <w:i/>
          <w:color w:val="221F1F"/>
          <w:sz w:val="14"/>
        </w:rPr>
        <w:t>Mater.</w:t>
      </w:r>
      <w:r>
        <w:rPr>
          <w:rFonts w:ascii="ScalaSansLF" w:hAnsi="ScalaSansLF" w:eastAsia="ScalaSansLF"/>
          <w:b/>
          <w:i w:val="0"/>
          <w:color w:val="221F1F"/>
          <w:sz w:val="14"/>
        </w:rPr>
        <w:t>2020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, 1901244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8"/>
        </w:rPr>
        <w:t>1901244 (7 of 7)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2"/>
        </w:rPr>
        <w:t>©</w:t>
      </w:r>
      <w:r>
        <w:rPr>
          <w:rFonts w:ascii="ScalaSansLF" w:hAnsi="ScalaSansLF" w:eastAsia="ScalaSansLF"/>
          <w:b w:val="0"/>
          <w:i w:val="0"/>
          <w:color w:val="221F1F"/>
          <w:sz w:val="14"/>
        </w:rPr>
        <w:t xml:space="preserve"> 2020 The Authors. Published by WILEY-VCH Verlag GmbH &amp; Co. KGaA, Weinheim</w:t>
      </w:r>
    </w:p>
    <w:sectPr w:rsidR="00FC693F" w:rsidRPr="0006063C" w:rsidSect="00034616">
      <w:type w:val="continuous"/>
      <w:pgSz w:w="11906" w:h="15647"/>
      <w:pgMar w:top="180" w:right="904" w:bottom="328" w:left="1020" w:header="720" w:footer="720" w:gutter="0"/>
      <w:cols w:space="720" w:num="1" w:equalWidth="0">
        <w:col w:w="9982" w:space="0"/>
        <w:col w:w="4982" w:space="0"/>
        <w:col w:w="5000" w:space="0"/>
        <w:col w:w="9982" w:space="0"/>
        <w:col w:w="4980" w:space="0"/>
        <w:col w:w="5002" w:space="0"/>
        <w:col w:w="9982" w:space="0"/>
        <w:col w:w="4982" w:space="0"/>
        <w:col w:w="5000" w:space="0"/>
        <w:col w:w="9982" w:space="0"/>
        <w:col w:w="4982" w:space="0"/>
        <w:col w:w="5000" w:space="0"/>
        <w:col w:w="9982" w:space="0"/>
        <w:col w:w="4982" w:space="0"/>
        <w:col w:w="5000" w:space="0"/>
        <w:col w:w="9982" w:space="0"/>
        <w:col w:w="9986" w:space="0"/>
        <w:col w:w="4988" w:space="0"/>
        <w:col w:w="4998" w:space="0"/>
        <w:col w:w="9986" w:space="0"/>
        <w:col w:w="4988" w:space="0"/>
        <w:col w:w="4998" w:space="0"/>
        <w:col w:w="9986" w:space="0"/>
        <w:col w:w="9988" w:space="0"/>
        <w:col w:w="4982" w:space="0"/>
        <w:col w:w="5005" w:space="0"/>
        <w:col w:w="9988" w:space="0"/>
        <w:col w:w="4982" w:space="0"/>
        <w:col w:w="5005" w:space="0"/>
        <w:col w:w="9988" w:space="0"/>
        <w:col w:w="9990" w:space="0"/>
        <w:col w:w="4988" w:space="0"/>
        <w:col w:w="5002" w:space="0"/>
        <w:col w:w="9990" w:space="0"/>
        <w:col w:w="9988" w:space="0"/>
        <w:col w:w="4982" w:space="0"/>
        <w:col w:w="5005" w:space="0"/>
        <w:col w:w="9988" w:space="0"/>
        <w:col w:w="9990" w:space="0"/>
        <w:col w:w="4988" w:space="0"/>
        <w:col w:w="5002" w:space="0"/>
        <w:col w:w="9990" w:space="0"/>
        <w:col w:w="10168" w:space="0"/>
        <w:col w:w="5160" w:space="0"/>
        <w:col w:w="5008" w:space="0"/>
        <w:col w:w="10168" w:space="0"/>
        <w:col w:w="5162" w:space="0"/>
        <w:col w:w="5005" w:space="0"/>
        <w:col w:w="10168" w:space="0"/>
        <w:col w:w="6754" w:space="0"/>
        <w:col w:w="3414" w:space="0"/>
        <w:col w:w="10168" w:space="0"/>
        <w:col w:w="5506" w:space="0"/>
        <w:col w:w="466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crossmark.crossref.org/dialog/?doi=10.1002%2Faelm.201901244&amp;domain=pdf&amp;date_stamp=2020-03-0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Relationship Id="rId232" Type="http://schemas.openxmlformats.org/officeDocument/2006/relationships/image" Target="media/image223.png"/><Relationship Id="rId233" Type="http://schemas.openxmlformats.org/officeDocument/2006/relationships/image" Target="media/image224.png"/><Relationship Id="rId234" Type="http://schemas.openxmlformats.org/officeDocument/2006/relationships/image" Target="media/image225.png"/><Relationship Id="rId235" Type="http://schemas.openxmlformats.org/officeDocument/2006/relationships/image" Target="media/image226.png"/><Relationship Id="rId236" Type="http://schemas.openxmlformats.org/officeDocument/2006/relationships/image" Target="media/image227.png"/><Relationship Id="rId237" Type="http://schemas.openxmlformats.org/officeDocument/2006/relationships/image" Target="media/image228.png"/><Relationship Id="rId238" Type="http://schemas.openxmlformats.org/officeDocument/2006/relationships/image" Target="media/image229.png"/><Relationship Id="rId239" Type="http://schemas.openxmlformats.org/officeDocument/2006/relationships/image" Target="media/image230.png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hyperlink" Target="http://www.itrs2.net/uploads/4/9/7/7/49775221/irc-itrs-mtm-v2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